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494B" w14:textId="77777777" w:rsidR="00C43DA1" w:rsidRPr="0089560F" w:rsidRDefault="00C43DA1" w:rsidP="00C43DA1">
      <w:pPr>
        <w:keepNext/>
        <w:keepLines/>
        <w:spacing w:before="40" w:after="240" w:line="240" w:lineRule="auto"/>
        <w:outlineLvl w:val="2"/>
        <w:rPr>
          <w:rFonts w:ascii="Arial Narrow" w:eastAsia="MS Gothic" w:hAnsi="Arial Narrow" w:cs="Times New Roman"/>
          <w:color w:val="243F60"/>
          <w:sz w:val="36"/>
          <w:szCs w:val="36"/>
          <w:lang w:eastAsia="nb-NO"/>
        </w:rPr>
      </w:pPr>
      <w:bookmarkStart w:id="0" w:name="_Toc37084755"/>
      <w:bookmarkStart w:id="1" w:name="_GoBack"/>
      <w:bookmarkEnd w:id="1"/>
      <w:r w:rsidRPr="0089560F">
        <w:rPr>
          <w:rFonts w:ascii="Arial Narrow" w:eastAsia="MS Gothic" w:hAnsi="Arial Narrow" w:cs="Times New Roman"/>
          <w:color w:val="243F60"/>
          <w:sz w:val="36"/>
          <w:szCs w:val="36"/>
          <w:lang w:eastAsia="nb-NO"/>
        </w:rPr>
        <w:t>Skjema - Søknad om midler til innovasjonsrettet stilling – Beskrivelse av prosjektets innovasjonsaspekt</w:t>
      </w:r>
      <w:bookmarkEnd w:id="0"/>
    </w:p>
    <w:p w14:paraId="377C9F28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Calibri"/>
          <w:color w:val="365F91"/>
          <w:sz w:val="28"/>
          <w:szCs w:val="28"/>
          <w:lang w:eastAsia="nb-NO"/>
        </w:rPr>
      </w:pPr>
      <w:r w:rsidRPr="00C81157">
        <w:rPr>
          <w:rFonts w:ascii="Arial Narrow" w:eastAsia="Times New Roman" w:hAnsi="Arial Narrow" w:cs="Calibri"/>
          <w:color w:val="365F91"/>
          <w:sz w:val="28"/>
          <w:szCs w:val="28"/>
          <w:lang w:eastAsia="nb-NO"/>
        </w:rPr>
        <w:t>Søknadsvilkår- og krav til søknaden</w:t>
      </w:r>
    </w:p>
    <w:p w14:paraId="42F2A45D" w14:textId="77777777" w:rsidR="00C43DA1" w:rsidRPr="00C43DA1" w:rsidRDefault="00C43DA1" w:rsidP="00C43DA1">
      <w:pPr>
        <w:spacing w:after="240" w:line="240" w:lineRule="auto"/>
        <w:rPr>
          <w:rFonts w:ascii="Calibri" w:eastAsia="Times New Roman" w:hAnsi="Calibri" w:cs="Calibri"/>
          <w:lang w:eastAsia="nb-NO"/>
        </w:rPr>
      </w:pPr>
      <w:r w:rsidRPr="00C43DA1">
        <w:rPr>
          <w:rFonts w:ascii="Calibri" w:eastAsia="Times New Roman" w:hAnsi="Calibri" w:cs="Calibri"/>
          <w:lang w:eastAsia="nb-NO"/>
        </w:rPr>
        <w:t xml:space="preserve">For å kunne søke innovasjonsrettet doktorgrads- postdoktor eller forskerstilling, skal innovasjonsaspektet ved stillingen være </w:t>
      </w:r>
      <w:r w:rsidRPr="00C43DA1">
        <w:rPr>
          <w:rFonts w:ascii="Calibri" w:eastAsia="Times New Roman" w:hAnsi="Calibri" w:cs="Calibri"/>
          <w:i/>
          <w:lang w:eastAsia="nb-NO"/>
        </w:rPr>
        <w:t>reelt, konkret og forskningsbasert</w:t>
      </w:r>
      <w:r w:rsidRPr="00C43DA1">
        <w:rPr>
          <w:rFonts w:ascii="Calibri" w:eastAsia="Times New Roman" w:hAnsi="Calibri" w:cs="Calibri"/>
          <w:lang w:eastAsia="nb-NO"/>
        </w:rPr>
        <w:t>. Det kreves derfor en tilleggsbeskrivelse av prosjektets utover standard prosjektbeskrivelse som beskriver innovasjonsaspektet.</w:t>
      </w:r>
    </w:p>
    <w:p w14:paraId="71984DA9" w14:textId="1A899FC1" w:rsidR="00C43DA1" w:rsidRPr="00C43DA1" w:rsidRDefault="00C43DA1" w:rsidP="00C43DA1">
      <w:pPr>
        <w:spacing w:after="240" w:line="240" w:lineRule="auto"/>
        <w:rPr>
          <w:rFonts w:ascii="Calibri" w:eastAsia="Times New Roman" w:hAnsi="Calibri" w:cs="Calibri"/>
          <w:lang w:eastAsia="nb-NO"/>
        </w:rPr>
      </w:pPr>
      <w:r w:rsidRPr="00C43DA1">
        <w:rPr>
          <w:rFonts w:ascii="Calibri" w:eastAsia="Times New Roman" w:hAnsi="Calibri" w:cs="Calibri"/>
          <w:lang w:eastAsia="nb-NO"/>
        </w:rPr>
        <w:t xml:space="preserve">For å bli vurdert </w:t>
      </w:r>
      <w:r w:rsidR="00A13075">
        <w:rPr>
          <w:rFonts w:ascii="Calibri" w:eastAsia="Times New Roman" w:hAnsi="Calibri" w:cs="Calibri"/>
          <w:lang w:eastAsia="nb-NO"/>
        </w:rPr>
        <w:t>må</w:t>
      </w:r>
      <w:r w:rsidRPr="00C43DA1">
        <w:rPr>
          <w:rFonts w:ascii="Calibri" w:eastAsia="Times New Roman" w:hAnsi="Calibri" w:cs="Calibri"/>
          <w:lang w:eastAsia="nb-NO"/>
        </w:rPr>
        <w:t xml:space="preserve"> denne søknaden være på maksimalt 5 sider og </w:t>
      </w:r>
      <w:r w:rsidR="00455485">
        <w:rPr>
          <w:rFonts w:ascii="Calibri" w:eastAsia="Times New Roman" w:hAnsi="Calibri" w:cs="Calibri"/>
          <w:lang w:eastAsia="nb-NO"/>
        </w:rPr>
        <w:t xml:space="preserve">være et </w:t>
      </w:r>
      <w:r w:rsidRPr="00C43DA1">
        <w:rPr>
          <w:rFonts w:ascii="Calibri" w:eastAsia="Times New Roman" w:hAnsi="Calibri" w:cs="Calibri"/>
          <w:lang w:eastAsia="nb-NO"/>
        </w:rPr>
        <w:t xml:space="preserve">vedlegg til innovasjonsstillingssøknaden i </w:t>
      </w:r>
      <w:hyperlink r:id="rId12" w:history="1">
        <w:r w:rsidR="001000B9" w:rsidRPr="0089560F">
          <w:rPr>
            <w:rStyle w:val="Hyperkobling"/>
          </w:rPr>
          <w:t>eSøknad</w:t>
        </w:r>
      </w:hyperlink>
      <w:r w:rsidRPr="00C43DA1">
        <w:rPr>
          <w:rFonts w:ascii="Calibri" w:eastAsia="Times New Roman" w:hAnsi="Calibri" w:cs="Calibri"/>
          <w:lang w:eastAsia="nb-NO"/>
        </w:rPr>
        <w:t>.</w:t>
      </w:r>
    </w:p>
    <w:p w14:paraId="7AE85057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Behov, nytteverdi, fordeler og ulemper</w:t>
      </w:r>
    </w:p>
    <w:p w14:paraId="3D5F14DD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Forklar behovet og/eller utfordringen som prosjektet planlegger å løse</w:t>
      </w:r>
    </w:p>
    <w:p w14:paraId="03B0347C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D8ABB2A" wp14:editId="7E3B2819">
                <wp:extent cx="5939625" cy="1404620"/>
                <wp:effectExtent l="0" t="0" r="23495" b="2540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77C2" w14:textId="77777777" w:rsidR="00D34FA5" w:rsidRPr="00E50488" w:rsidRDefault="00D34FA5" w:rsidP="00C43DA1">
                            <w:r>
                              <w:t>Fyll inn forklaring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A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">
                <v:textbox style="mso-fit-shape-to-text:t">
                  <w:txbxContent>
                    <w:p w14:paraId="161477C2" w14:textId="77777777" w:rsidR="00D34FA5" w:rsidRPr="00E50488" w:rsidRDefault="00D34FA5" w:rsidP="00C43DA1">
                      <w:r>
                        <w:t>Fyll inn forklaring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A367E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3693126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innovasjonens forventede nytteverdi:</w:t>
      </w:r>
    </w:p>
    <w:p w14:paraId="558F738B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E7E5260" wp14:editId="0F2AFA21">
                <wp:extent cx="5939625" cy="1404620"/>
                <wp:effectExtent l="0" t="0" r="23495" b="2540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0AB2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E5260" id="Text Box 9" o:spid="_x0000_s102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3LJkryUCAABM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2A430AB2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0752F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8AC762C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øvrige fordeler og potensielle ulemper med produktet/løsningen/tjenesten</w:t>
      </w:r>
    </w:p>
    <w:p w14:paraId="6B3E579D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ECA81E0" wp14:editId="39E56FED">
                <wp:extent cx="5939625" cy="1404620"/>
                <wp:effectExtent l="0" t="0" r="23495" b="254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117F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A81E0" id="Text Box 11" o:spid="_x0000_s102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">
                <v:textbox style="mso-fit-shape-to-text:t">
                  <w:txbxContent>
                    <w:p w14:paraId="68FE117F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15E0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Hva er nytt? Hva finnes allerede? Hva skiller denne innovasjonen fra eksisterende tilbud?</w:t>
      </w:r>
    </w:p>
    <w:p w14:paraId="04B80553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det innovative/nytenkende med dette prosjektet</w:t>
      </w:r>
    </w:p>
    <w:p w14:paraId="22B0F78D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3203B330" wp14:editId="52FDF4FB">
                <wp:extent cx="5939625" cy="1404620"/>
                <wp:effectExtent l="0" t="0" r="2349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363C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3B330" id="Text Box 6" o:spid="_x0000_s102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rfJgIAAEwEAAAOAAAAZHJzL2Uyb0RvYy54bWysVMtu2zAQvBfoPxC815Id240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GIo2t8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5F2363C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5B11D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D389E05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«state of the art»- og eventuelle «konkurrenter» i markedet</w:t>
      </w:r>
    </w:p>
    <w:p w14:paraId="701302A6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3AC1207" wp14:editId="2B3C965F">
                <wp:extent cx="5939625" cy="1404620"/>
                <wp:effectExtent l="0" t="0" r="23495" b="254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9AB9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C1207" id="Text Box 7" o:spid="_x0000_s103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FEGhlkmAgAATA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68179AB9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599C88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CD6DB8F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Dersom det i dag finnes løsning[er] i markedet på behovet/utfordringen dere planlegger å løse, beskriv hva som skiller deres løsning fra eksisterende løsning[er] og hvor betydelig skillet er</w:t>
      </w:r>
    </w:p>
    <w:p w14:paraId="79B1C1BB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4E618FDB" wp14:editId="0FD89A21">
                <wp:extent cx="5939625" cy="1404620"/>
                <wp:effectExtent l="0" t="0" r="23495" b="254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A005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18FDB" id="Text Box 8" o:spid="_x0000_s1031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roJAIAAEw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">
                <v:textbox style="mso-fit-shape-to-text:t">
                  <w:txbxContent>
                    <w:p w14:paraId="6C97A005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21965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 xml:space="preserve">Kommersialisering, Patentsituasjon, Eierskap, </w:t>
      </w:r>
    </w:p>
    <w:p w14:paraId="55751846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Dersom ideen og/eller resultater fra innovasjonsprosjektet allerede har blitt publisert helt- eller delvis, gjør rede for dette her</w:t>
      </w:r>
    </w:p>
    <w:p w14:paraId="08311471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inline distT="0" distB="0" distL="0" distR="0" wp14:anchorId="039DA81A" wp14:editId="5246A531">
                <wp:extent cx="5939625" cy="1404620"/>
                <wp:effectExtent l="0" t="0" r="23495" b="2540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07A" w14:textId="77777777" w:rsidR="00D34FA5" w:rsidRPr="00E50488" w:rsidRDefault="00D34FA5" w:rsidP="00C43DA1">
                            <w:r>
                              <w:t>Fyll inn eventuell redegjør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DA81A" id="Text Box 17" o:spid="_x0000_s1032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Ap6oWy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0FE2C07A" w14:textId="77777777" w:rsidR="00D34FA5" w:rsidRPr="00E50488" w:rsidRDefault="00D34FA5" w:rsidP="00C43DA1">
                      <w:r>
                        <w:t>Fyll inn eventuell redegjør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9F2D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3150581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a er IP/patentsituasjonen?</w:t>
      </w:r>
    </w:p>
    <w:p w14:paraId="08810DF1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7B3C2808" wp14:editId="4DD8B5F0">
                <wp:extent cx="5939625" cy="1404620"/>
                <wp:effectExtent l="0" t="0" r="23495" b="2540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C817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C2808" id="Text Box 13" o:spid="_x0000_s1033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">
                <v:textbox style="mso-fit-shape-to-text:t">
                  <w:txbxContent>
                    <w:p w14:paraId="08FEC817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0959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376AC4C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Beskriv kort forholdene rundt eierskap for innovasjonen og eventuelt forpliktende samarbeid som er inngått med andre aktører</w:t>
      </w:r>
    </w:p>
    <w:p w14:paraId="5ABCCA88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DC89BEC" wp14:editId="64125724">
                <wp:extent cx="5939625" cy="1404620"/>
                <wp:effectExtent l="0" t="0" r="23495" b="2540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EBD93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89BEC" id="Text Box 14" o:spid="_x0000_s1034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bj2kDiUCAABO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314EBD93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A4F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Hva er planen for kommersialisering og/eller implementering av innovasjonen? </w:t>
      </w:r>
    </w:p>
    <w:p w14:paraId="3B6F5E3D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EA5F8F0" wp14:editId="304BE881">
                <wp:extent cx="5939625" cy="1404620"/>
                <wp:effectExtent l="0" t="0" r="23495" b="254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721E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5F8F0" id="Text Box 12" o:spid="_x0000_s1035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MJgIAAE4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EQfA4wmAgAATg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34CB721E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F2114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Miljøets fortrinn og potensielle risikofaktorer</w:t>
      </w:r>
    </w:p>
    <w:p w14:paraId="3A24CAB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ilke fortrinn har miljøet for å lykkes med innovasjonen? Evt. patenter?</w:t>
      </w:r>
    </w:p>
    <w:p w14:paraId="3081AF24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B23641E" wp14:editId="47C4C923">
                <wp:extent cx="5939625" cy="1404620"/>
                <wp:effectExtent l="0" t="0" r="23495" b="2540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A7D6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3641E" id="Text Box 15" o:spid="_x0000_s1036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87JQ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ueTPOy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7BE5A7D6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8B7B0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71BE350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Hva medfører størst risiko for at prosjektet ikke skal lykkes? </w:t>
      </w:r>
    </w:p>
    <w:p w14:paraId="53EC17A7" w14:textId="77777777" w:rsidR="00C43DA1" w:rsidRPr="00C43DA1" w:rsidRDefault="00C43DA1" w:rsidP="00C43D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63650F77" wp14:editId="370F3A92">
                <wp:extent cx="5939625" cy="1404620"/>
                <wp:effectExtent l="0" t="0" r="23495" b="2540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CC3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50F77" id="Text Box 16" o:spid="_x0000_s1037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JaJkHk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3464ACC3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44639" w14:textId="77777777" w:rsidR="00C43DA1" w:rsidRPr="00CA7CBA" w:rsidRDefault="00C43DA1" w:rsidP="00C43DA1">
      <w:pPr>
        <w:spacing w:after="240" w:line="240" w:lineRule="auto"/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</w:pPr>
      <w:r w:rsidRPr="00CA7CBA">
        <w:rPr>
          <w:rFonts w:ascii="Arial Narrow" w:eastAsia="Times New Roman" w:hAnsi="Arial Narrow" w:cs="Times New Roman"/>
          <w:bCs/>
          <w:color w:val="548DD4"/>
          <w:sz w:val="28"/>
          <w:szCs w:val="28"/>
          <w:lang w:eastAsia="nb-NO"/>
        </w:rPr>
        <w:t>Dagens status for prosjektet, samarbeid med TTO og betydning av tildeling</w:t>
      </w:r>
    </w:p>
    <w:p w14:paraId="7316C967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Hva er status for prosjektet per i dag? Hva gjenstår og når forventes innovasjonen å komme pasienten eller helsetjenesten til nytte?</w:t>
      </w:r>
    </w:p>
    <w:p w14:paraId="4C39664F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E46D3EB" wp14:editId="5E3CD941">
                <wp:extent cx="5939625" cy="1404620"/>
                <wp:effectExtent l="0" t="0" r="23495" b="254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7D99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6D3EB" id="Text Box 18" o:spid="_x0000_s1038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P+n92s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15447D99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C222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1227F98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Dersom prosjektet er lagt fram for </w:t>
      </w:r>
      <w:hyperlink r:id="rId13" w:history="1">
        <w:r w:rsidRPr="00C81157">
          <w:rPr>
            <w:rFonts w:ascii="Arial Narrow" w:eastAsia="MS Gothic" w:hAnsi="Arial Narrow" w:cs="Times New Roman"/>
            <w:color w:val="0000FF"/>
            <w:sz w:val="24"/>
            <w:szCs w:val="24"/>
            <w:u w:val="single"/>
            <w:lang w:eastAsia="nb-NO"/>
          </w:rPr>
          <w:t>TTO</w:t>
        </w:r>
      </w:hyperlink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>, gjør rede for hva dette eventuelt har bidratt med til prosjektet.</w:t>
      </w:r>
    </w:p>
    <w:p w14:paraId="5385E3F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5F676841" wp14:editId="1D17770F">
                <wp:extent cx="5939625" cy="1404620"/>
                <wp:effectExtent l="0" t="0" r="23495" b="2540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185E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76841" id="Text Box 20" o:spid="_x0000_s1039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">
                <v:textbox style="mso-fit-shape-to-text:t">
                  <w:txbxContent>
                    <w:p w14:paraId="7F93185E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7CE1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EFAA4F2" w14:textId="77777777" w:rsidR="00C43DA1" w:rsidRPr="00C81157" w:rsidRDefault="00C43DA1" w:rsidP="00C43DA1">
      <w:pPr>
        <w:spacing w:after="0" w:line="240" w:lineRule="auto"/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</w:pPr>
      <w:r w:rsidRPr="00C81157">
        <w:rPr>
          <w:rFonts w:ascii="Arial Narrow" w:eastAsia="Times New Roman" w:hAnsi="Arial Narrow" w:cs="Times New Roman"/>
          <w:color w:val="365F91"/>
          <w:sz w:val="24"/>
          <w:szCs w:val="24"/>
          <w:lang w:eastAsia="nb-NO"/>
        </w:rPr>
        <w:t xml:space="preserve">Beskriv hvilken betydning en eventuell tildeling vil ha for prosjektet/innovasjonen? </w:t>
      </w:r>
    </w:p>
    <w:p w14:paraId="3096A82A" w14:textId="77777777" w:rsidR="00C43DA1" w:rsidRPr="00C43DA1" w:rsidRDefault="00C43DA1" w:rsidP="00C43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3DA1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283F2E14" wp14:editId="1AD76E83">
                <wp:extent cx="5939625" cy="1404620"/>
                <wp:effectExtent l="0" t="0" r="23495" b="2540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BA6B" w14:textId="77777777" w:rsidR="00D34FA5" w:rsidRPr="00E50488" w:rsidRDefault="00D34FA5" w:rsidP="00C43DA1">
                            <w:r>
                              <w:t>Fyll inn beskrivelse 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F2E14" id="Text Box 19" o:spid="_x0000_s1040" type="#_x0000_t202" style="width:46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">
                <v:textbox style="mso-fit-shape-to-text:t">
                  <w:txbxContent>
                    <w:p w14:paraId="491ABA6B" w14:textId="77777777" w:rsidR="00D34FA5" w:rsidRPr="00E50488" w:rsidRDefault="00D34FA5" w:rsidP="00C43DA1">
                      <w:r>
                        <w:t>Fyll inn beskrivelse h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6A532" w14:textId="285FE5E9" w:rsidR="005E29BC" w:rsidRPr="00783A4C" w:rsidRDefault="005E29BC" w:rsidP="003D32A5">
      <w:pPr>
        <w:spacing w:after="0" w:line="240" w:lineRule="auto"/>
        <w:rPr>
          <w:rFonts w:eastAsia="Times New Roman" w:cstheme="minorHAnsi"/>
          <w:b/>
          <w:bCs/>
          <w:color w:val="538135" w:themeColor="accent6" w:themeShade="BF"/>
          <w:sz w:val="24"/>
          <w:szCs w:val="24"/>
          <w:lang w:eastAsia="nb-NO"/>
        </w:rPr>
      </w:pPr>
    </w:p>
    <w:sectPr w:rsidR="005E29BC" w:rsidRPr="00783A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DEEA5" w14:textId="77777777" w:rsidR="001E0D3E" w:rsidRDefault="001E0D3E" w:rsidP="008C7937">
      <w:pPr>
        <w:spacing w:after="0" w:line="240" w:lineRule="auto"/>
      </w:pPr>
      <w:r>
        <w:separator/>
      </w:r>
    </w:p>
  </w:endnote>
  <w:endnote w:type="continuationSeparator" w:id="0">
    <w:p w14:paraId="470CABE5" w14:textId="77777777" w:rsidR="001E0D3E" w:rsidRDefault="001E0D3E" w:rsidP="008C7937">
      <w:pPr>
        <w:spacing w:after="0" w:line="240" w:lineRule="auto"/>
      </w:pPr>
      <w:r>
        <w:continuationSeparator/>
      </w:r>
    </w:p>
  </w:endnote>
  <w:endnote w:type="continuationNotice" w:id="1">
    <w:p w14:paraId="31348411" w14:textId="77777777" w:rsidR="001E0D3E" w:rsidRDefault="001E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2B3C" w14:textId="77777777" w:rsidR="00FA0605" w:rsidRDefault="00FA06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0D0A" w14:textId="4E0C2D75" w:rsidR="00D34FA5" w:rsidRPr="00F707AD" w:rsidRDefault="00554C9B">
    <w:pPr>
      <w:pStyle w:val="Bunntekst"/>
      <w:rPr>
        <w:sz w:val="20"/>
      </w:rPr>
    </w:pPr>
    <w:r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8B13A" wp14:editId="0AADE9CA">
              <wp:simplePos x="0" y="0"/>
              <wp:positionH relativeFrom="column">
                <wp:posOffset>21946</wp:posOffset>
              </wp:positionH>
              <wp:positionV relativeFrom="paragraph">
                <wp:posOffset>-124308</wp:posOffset>
              </wp:positionV>
              <wp:extent cx="5924550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12EF99" id="Rectangle 38" o:spid="_x0000_s1026" style="position:absolute;margin-left:1.75pt;margin-top:-9.8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="00D34FA5">
      <w:rPr>
        <w:noProof/>
        <w:color w:val="808080" w:themeColor="background1" w:themeShade="80"/>
        <w:sz w:val="20"/>
        <w:lang w:eastAsia="nb-N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7A975E" wp14:editId="53D7FA02">
              <wp:simplePos x="0" y="0"/>
              <wp:positionH relativeFrom="column">
                <wp:posOffset>-25400</wp:posOffset>
              </wp:positionH>
              <wp:positionV relativeFrom="paragraph">
                <wp:posOffset>-68580</wp:posOffset>
              </wp:positionV>
              <wp:extent cx="3365500" cy="2540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CE6CF9" w14:textId="77777777" w:rsidR="00554C9B" w:rsidRPr="006F5B5D" w:rsidRDefault="00554C9B" w:rsidP="00554C9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7F7F7F" w:themeColor="text1" w:themeTint="80"/>
                              <w:szCs w:val="28"/>
                            </w:rPr>
                            <w:t>Samarbeidsorganet - Helse Midt-Norge</w:t>
                          </w:r>
                        </w:p>
                        <w:p w14:paraId="3E7FBF27" w14:textId="39C7387A" w:rsidR="00D34FA5" w:rsidRPr="006F5B5D" w:rsidRDefault="00D34FA5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7A975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1" type="#_x0000_t202" style="position:absolute;margin-left:-2pt;margin-top:-5.4pt;width:265pt;height:2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" fillcolor="white [3201]" stroked="f" strokeweight=".5pt">
              <v:textbox>
                <w:txbxContent>
                  <w:p w14:paraId="2ACE6CF9" w14:textId="77777777" w:rsidR="00554C9B" w:rsidRPr="006F5B5D" w:rsidRDefault="00554C9B" w:rsidP="00554C9B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color w:val="7F7F7F" w:themeColor="text1" w:themeTint="80"/>
                        <w:szCs w:val="28"/>
                      </w:rPr>
                      <w:t>Samarbeidsorganet - Helse Midt-Norge</w:t>
                    </w:r>
                  </w:p>
                  <w:p w14:paraId="3E7FBF27" w14:textId="39C7387A" w:rsidR="00D34FA5" w:rsidRPr="006F5B5D" w:rsidRDefault="00D34FA5">
                    <w:pPr>
                      <w:rPr>
                        <w:color w:val="7F7F7F" w:themeColor="text1" w:themeTint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FA5" w:rsidRPr="004265E1">
      <w:rPr>
        <w:noProof/>
        <w:sz w:val="20"/>
        <w:lang w:eastAsia="nb-NO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E05AE0" wp14:editId="7A5B7F0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FBA94" w14:textId="4E4A8FAE" w:rsidR="00D34FA5" w:rsidRDefault="00D34F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E1C4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05AE0" id="Rectangle 40" o:spid="_x0000_s1042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59FBA94" w14:textId="4E4A8FAE" w:rsidR="00D34FA5" w:rsidRDefault="00D34F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E1C4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FEA9" w14:textId="77777777" w:rsidR="00FA0605" w:rsidRDefault="00FA06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EB76" w14:textId="77777777" w:rsidR="001E0D3E" w:rsidRDefault="001E0D3E" w:rsidP="008C7937">
      <w:pPr>
        <w:spacing w:after="0" w:line="240" w:lineRule="auto"/>
      </w:pPr>
      <w:r>
        <w:separator/>
      </w:r>
    </w:p>
  </w:footnote>
  <w:footnote w:type="continuationSeparator" w:id="0">
    <w:p w14:paraId="37CA8DAF" w14:textId="77777777" w:rsidR="001E0D3E" w:rsidRDefault="001E0D3E" w:rsidP="008C7937">
      <w:pPr>
        <w:spacing w:after="0" w:line="240" w:lineRule="auto"/>
      </w:pPr>
      <w:r>
        <w:continuationSeparator/>
      </w:r>
    </w:p>
  </w:footnote>
  <w:footnote w:type="continuationNotice" w:id="1">
    <w:p w14:paraId="4EC6E140" w14:textId="77777777" w:rsidR="001E0D3E" w:rsidRDefault="001E0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E74F" w14:textId="77777777" w:rsidR="00FA0605" w:rsidRDefault="00FA06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D6EC" w14:textId="77777777" w:rsidR="00D34FA5" w:rsidRPr="00B66CF1" w:rsidRDefault="25EA1434" w:rsidP="005103EC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4B168C3" wp14:editId="3DBEFBDD">
          <wp:extent cx="2073275" cy="351155"/>
          <wp:effectExtent l="0" t="0" r="3175" b="0"/>
          <wp:docPr id="1725659764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60B4D" w14:textId="77777777" w:rsidR="00D34FA5" w:rsidRPr="00320C3A" w:rsidRDefault="00D34FA5" w:rsidP="005103EC">
    <w:pPr>
      <w:pStyle w:val="Topptekst"/>
      <w:jc w:val="center"/>
      <w:rPr>
        <w:rFonts w:ascii="Calibri" w:hAnsi="Calibri" w:cs="Calibri"/>
        <w:b/>
        <w:color w:val="595959"/>
      </w:rPr>
    </w:pPr>
    <w:r w:rsidRPr="00320C3A">
      <w:rPr>
        <w:rFonts w:ascii="Calibri" w:hAnsi="Calibri" w:cs="Calibri"/>
        <w:b/>
        <w:color w:val="595959"/>
      </w:rPr>
      <w:t>Regionalt samarbeidsorgan for utdanning, forskning og innovasjon</w:t>
    </w:r>
  </w:p>
  <w:p w14:paraId="1D9C7492" w14:textId="77777777" w:rsidR="00D34FA5" w:rsidRDefault="00D34FA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B533" w14:textId="77777777" w:rsidR="00FA0605" w:rsidRDefault="00FA06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D05"/>
    <w:multiLevelType w:val="multilevel"/>
    <w:tmpl w:val="77DA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5DF3"/>
    <w:multiLevelType w:val="hybridMultilevel"/>
    <w:tmpl w:val="0318F8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27DFC"/>
    <w:multiLevelType w:val="multilevel"/>
    <w:tmpl w:val="E24C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F765F"/>
    <w:multiLevelType w:val="multilevel"/>
    <w:tmpl w:val="F31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365E"/>
    <w:multiLevelType w:val="hybridMultilevel"/>
    <w:tmpl w:val="E280D48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16112E"/>
    <w:multiLevelType w:val="multilevel"/>
    <w:tmpl w:val="A93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E0586"/>
    <w:multiLevelType w:val="multilevel"/>
    <w:tmpl w:val="4B3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34CCC"/>
    <w:multiLevelType w:val="multilevel"/>
    <w:tmpl w:val="D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513D0"/>
    <w:multiLevelType w:val="multilevel"/>
    <w:tmpl w:val="780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26A2E"/>
    <w:multiLevelType w:val="multilevel"/>
    <w:tmpl w:val="8F8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65E1"/>
    <w:multiLevelType w:val="multilevel"/>
    <w:tmpl w:val="4734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1164E"/>
    <w:multiLevelType w:val="multilevel"/>
    <w:tmpl w:val="C6B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626EB6"/>
    <w:multiLevelType w:val="multilevel"/>
    <w:tmpl w:val="0D0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A01"/>
    <w:multiLevelType w:val="multilevel"/>
    <w:tmpl w:val="E52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C04DE"/>
    <w:multiLevelType w:val="hybridMultilevel"/>
    <w:tmpl w:val="AF587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D3EFB"/>
    <w:multiLevelType w:val="hybridMultilevel"/>
    <w:tmpl w:val="FA02D4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E0C87"/>
    <w:multiLevelType w:val="multilevel"/>
    <w:tmpl w:val="799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53AC"/>
    <w:multiLevelType w:val="multilevel"/>
    <w:tmpl w:val="89B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8F4715"/>
    <w:multiLevelType w:val="hybridMultilevel"/>
    <w:tmpl w:val="5E1A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09F3C26"/>
    <w:multiLevelType w:val="multilevel"/>
    <w:tmpl w:val="56B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7136A"/>
    <w:multiLevelType w:val="multilevel"/>
    <w:tmpl w:val="19B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B4543"/>
    <w:multiLevelType w:val="multilevel"/>
    <w:tmpl w:val="CEA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96BFD"/>
    <w:multiLevelType w:val="multilevel"/>
    <w:tmpl w:val="346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75D1"/>
    <w:multiLevelType w:val="multilevel"/>
    <w:tmpl w:val="59F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D16EC"/>
    <w:multiLevelType w:val="multilevel"/>
    <w:tmpl w:val="3AF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0C6B66"/>
    <w:multiLevelType w:val="hybridMultilevel"/>
    <w:tmpl w:val="FD7C1E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72705E"/>
    <w:multiLevelType w:val="multilevel"/>
    <w:tmpl w:val="239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20E1"/>
    <w:multiLevelType w:val="multilevel"/>
    <w:tmpl w:val="412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64359"/>
    <w:multiLevelType w:val="multilevel"/>
    <w:tmpl w:val="C37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52E08"/>
    <w:multiLevelType w:val="multilevel"/>
    <w:tmpl w:val="68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CE4225"/>
    <w:multiLevelType w:val="hybridMultilevel"/>
    <w:tmpl w:val="AA843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84D95"/>
    <w:multiLevelType w:val="multilevel"/>
    <w:tmpl w:val="261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946BFF"/>
    <w:multiLevelType w:val="hybridMultilevel"/>
    <w:tmpl w:val="060C60E8"/>
    <w:lvl w:ilvl="0" w:tplc="FD5410F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803596"/>
    <w:multiLevelType w:val="hybridMultilevel"/>
    <w:tmpl w:val="7E76D5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C23D80"/>
    <w:multiLevelType w:val="hybridMultilevel"/>
    <w:tmpl w:val="026407B2"/>
    <w:lvl w:ilvl="0" w:tplc="87984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BD459D"/>
    <w:multiLevelType w:val="hybridMultilevel"/>
    <w:tmpl w:val="FB92AED8"/>
    <w:lvl w:ilvl="0" w:tplc="E3582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73301"/>
    <w:multiLevelType w:val="multilevel"/>
    <w:tmpl w:val="AF7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10F3E"/>
    <w:multiLevelType w:val="multilevel"/>
    <w:tmpl w:val="F4F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F61BA"/>
    <w:multiLevelType w:val="hybridMultilevel"/>
    <w:tmpl w:val="AB92A5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B844E64"/>
    <w:multiLevelType w:val="multilevel"/>
    <w:tmpl w:val="320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E0BB5"/>
    <w:multiLevelType w:val="hybridMultilevel"/>
    <w:tmpl w:val="A6F6CA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D92003"/>
    <w:multiLevelType w:val="multilevel"/>
    <w:tmpl w:val="7A9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731E6D"/>
    <w:multiLevelType w:val="hybridMultilevel"/>
    <w:tmpl w:val="16BA46F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C5611B"/>
    <w:multiLevelType w:val="hybridMultilevel"/>
    <w:tmpl w:val="C916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73388"/>
    <w:multiLevelType w:val="multilevel"/>
    <w:tmpl w:val="2BEC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D7496"/>
    <w:multiLevelType w:val="multilevel"/>
    <w:tmpl w:val="EA5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842DD"/>
    <w:multiLevelType w:val="multilevel"/>
    <w:tmpl w:val="BDD4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413AD7"/>
    <w:multiLevelType w:val="multilevel"/>
    <w:tmpl w:val="24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A97921"/>
    <w:multiLevelType w:val="multilevel"/>
    <w:tmpl w:val="53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EB3C3C"/>
    <w:multiLevelType w:val="multilevel"/>
    <w:tmpl w:val="1CC406EE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2782" w:hanging="1080"/>
      </w:pPr>
    </w:lvl>
    <w:lvl w:ilvl="5">
      <w:start w:val="1"/>
      <w:numFmt w:val="decimal"/>
      <w:lvlText w:val="%1.%2.%3.%4.%5.%6."/>
      <w:lvlJc w:val="left"/>
      <w:pPr>
        <w:ind w:left="3142" w:hanging="1440"/>
      </w:pPr>
    </w:lvl>
    <w:lvl w:ilvl="6">
      <w:start w:val="1"/>
      <w:numFmt w:val="decimal"/>
      <w:lvlText w:val="%1.%2.%3.%4.%5.%6.%7."/>
      <w:lvlJc w:val="left"/>
      <w:pPr>
        <w:ind w:left="3142" w:hanging="1440"/>
      </w:pPr>
    </w:lvl>
    <w:lvl w:ilvl="7">
      <w:start w:val="1"/>
      <w:numFmt w:val="decimal"/>
      <w:lvlText w:val="%1.%2.%3.%4.%5.%6.%7.%8."/>
      <w:lvlJc w:val="left"/>
      <w:pPr>
        <w:ind w:left="3502" w:hanging="1800"/>
      </w:pPr>
    </w:lvl>
    <w:lvl w:ilvl="8">
      <w:start w:val="1"/>
      <w:numFmt w:val="decimal"/>
      <w:lvlText w:val="%1.%2.%3.%4.%5.%6.%7.%8.%9."/>
      <w:lvlJc w:val="left"/>
      <w:pPr>
        <w:ind w:left="3502" w:hanging="1800"/>
      </w:pPr>
    </w:lvl>
  </w:abstractNum>
  <w:abstractNum w:abstractNumId="50" w15:restartNumberingAfterBreak="0">
    <w:nsid w:val="62F10345"/>
    <w:multiLevelType w:val="multilevel"/>
    <w:tmpl w:val="44D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62D58"/>
    <w:multiLevelType w:val="multilevel"/>
    <w:tmpl w:val="68BE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0859D2"/>
    <w:multiLevelType w:val="hybridMultilevel"/>
    <w:tmpl w:val="2AE62B4C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3" w15:restartNumberingAfterBreak="0">
    <w:nsid w:val="6E544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815117"/>
    <w:multiLevelType w:val="hybridMultilevel"/>
    <w:tmpl w:val="70B40E6A"/>
    <w:lvl w:ilvl="0" w:tplc="5C861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54647"/>
    <w:multiLevelType w:val="hybridMultilevel"/>
    <w:tmpl w:val="917CC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5087E"/>
    <w:multiLevelType w:val="multilevel"/>
    <w:tmpl w:val="D694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B61998"/>
    <w:multiLevelType w:val="hybridMultilevel"/>
    <w:tmpl w:val="18BE7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35139"/>
    <w:multiLevelType w:val="multilevel"/>
    <w:tmpl w:val="8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C4523"/>
    <w:multiLevelType w:val="hybridMultilevel"/>
    <w:tmpl w:val="1DD60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4D7A98"/>
    <w:multiLevelType w:val="hybridMultilevel"/>
    <w:tmpl w:val="643CD1DE"/>
    <w:lvl w:ilvl="0" w:tplc="DC8EC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7"/>
  </w:num>
  <w:num w:numId="4">
    <w:abstractNumId w:val="44"/>
  </w:num>
  <w:num w:numId="5">
    <w:abstractNumId w:val="29"/>
  </w:num>
  <w:num w:numId="6">
    <w:abstractNumId w:val="48"/>
  </w:num>
  <w:num w:numId="7">
    <w:abstractNumId w:val="46"/>
  </w:num>
  <w:num w:numId="8">
    <w:abstractNumId w:val="2"/>
  </w:num>
  <w:num w:numId="9">
    <w:abstractNumId w:val="42"/>
  </w:num>
  <w:num w:numId="10">
    <w:abstractNumId w:val="54"/>
  </w:num>
  <w:num w:numId="11">
    <w:abstractNumId w:val="49"/>
  </w:num>
  <w:num w:numId="12">
    <w:abstractNumId w:val="34"/>
  </w:num>
  <w:num w:numId="13">
    <w:abstractNumId w:val="52"/>
  </w:num>
  <w:num w:numId="14">
    <w:abstractNumId w:val="15"/>
  </w:num>
  <w:num w:numId="15">
    <w:abstractNumId w:val="40"/>
  </w:num>
  <w:num w:numId="16">
    <w:abstractNumId w:val="43"/>
  </w:num>
  <w:num w:numId="17">
    <w:abstractNumId w:val="38"/>
  </w:num>
  <w:num w:numId="18">
    <w:abstractNumId w:val="32"/>
  </w:num>
  <w:num w:numId="19">
    <w:abstractNumId w:val="33"/>
  </w:num>
  <w:num w:numId="20">
    <w:abstractNumId w:val="53"/>
  </w:num>
  <w:num w:numId="21">
    <w:abstractNumId w:val="59"/>
  </w:num>
  <w:num w:numId="22">
    <w:abstractNumId w:val="30"/>
  </w:num>
  <w:num w:numId="23">
    <w:abstractNumId w:val="21"/>
  </w:num>
  <w:num w:numId="24">
    <w:abstractNumId w:val="56"/>
  </w:num>
  <w:num w:numId="25">
    <w:abstractNumId w:val="51"/>
  </w:num>
  <w:num w:numId="26">
    <w:abstractNumId w:val="3"/>
  </w:num>
  <w:num w:numId="27">
    <w:abstractNumId w:val="6"/>
  </w:num>
  <w:num w:numId="28">
    <w:abstractNumId w:val="50"/>
  </w:num>
  <w:num w:numId="29">
    <w:abstractNumId w:val="24"/>
  </w:num>
  <w:num w:numId="30">
    <w:abstractNumId w:val="39"/>
  </w:num>
  <w:num w:numId="31">
    <w:abstractNumId w:val="20"/>
  </w:num>
  <w:num w:numId="32">
    <w:abstractNumId w:val="9"/>
  </w:num>
  <w:num w:numId="33">
    <w:abstractNumId w:val="0"/>
  </w:num>
  <w:num w:numId="34">
    <w:abstractNumId w:val="41"/>
  </w:num>
  <w:num w:numId="35">
    <w:abstractNumId w:val="37"/>
  </w:num>
  <w:num w:numId="36">
    <w:abstractNumId w:val="58"/>
  </w:num>
  <w:num w:numId="37">
    <w:abstractNumId w:val="28"/>
  </w:num>
  <w:num w:numId="38">
    <w:abstractNumId w:val="22"/>
  </w:num>
  <w:num w:numId="39">
    <w:abstractNumId w:val="27"/>
  </w:num>
  <w:num w:numId="40">
    <w:abstractNumId w:val="7"/>
  </w:num>
  <w:num w:numId="41">
    <w:abstractNumId w:val="26"/>
  </w:num>
  <w:num w:numId="42">
    <w:abstractNumId w:val="36"/>
  </w:num>
  <w:num w:numId="43">
    <w:abstractNumId w:val="16"/>
  </w:num>
  <w:num w:numId="44">
    <w:abstractNumId w:val="5"/>
  </w:num>
  <w:num w:numId="45">
    <w:abstractNumId w:val="31"/>
  </w:num>
  <w:num w:numId="46">
    <w:abstractNumId w:val="10"/>
  </w:num>
  <w:num w:numId="47">
    <w:abstractNumId w:val="13"/>
  </w:num>
  <w:num w:numId="48">
    <w:abstractNumId w:val="17"/>
  </w:num>
  <w:num w:numId="49">
    <w:abstractNumId w:val="8"/>
  </w:num>
  <w:num w:numId="50">
    <w:abstractNumId w:val="12"/>
  </w:num>
  <w:num w:numId="51">
    <w:abstractNumId w:val="45"/>
  </w:num>
  <w:num w:numId="52">
    <w:abstractNumId w:val="11"/>
  </w:num>
  <w:num w:numId="53">
    <w:abstractNumId w:val="57"/>
  </w:num>
  <w:num w:numId="54">
    <w:abstractNumId w:val="55"/>
  </w:num>
  <w:num w:numId="55">
    <w:abstractNumId w:val="4"/>
  </w:num>
  <w:num w:numId="56">
    <w:abstractNumId w:val="1"/>
  </w:num>
  <w:num w:numId="57">
    <w:abstractNumId w:val="25"/>
  </w:num>
  <w:num w:numId="58">
    <w:abstractNumId w:val="35"/>
  </w:num>
  <w:num w:numId="59">
    <w:abstractNumId w:val="14"/>
  </w:num>
  <w:num w:numId="60">
    <w:abstractNumId w:val="18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37"/>
    <w:rsid w:val="000029EC"/>
    <w:rsid w:val="00004655"/>
    <w:rsid w:val="0001107B"/>
    <w:rsid w:val="000116A4"/>
    <w:rsid w:val="00012FD1"/>
    <w:rsid w:val="00013FA2"/>
    <w:rsid w:val="00030DC2"/>
    <w:rsid w:val="00031365"/>
    <w:rsid w:val="00032FB2"/>
    <w:rsid w:val="0003303B"/>
    <w:rsid w:val="00033131"/>
    <w:rsid w:val="000334D1"/>
    <w:rsid w:val="00036956"/>
    <w:rsid w:val="00037EB1"/>
    <w:rsid w:val="00060DD9"/>
    <w:rsid w:val="00062931"/>
    <w:rsid w:val="00063697"/>
    <w:rsid w:val="000658DE"/>
    <w:rsid w:val="00066B3C"/>
    <w:rsid w:val="00072CF2"/>
    <w:rsid w:val="000742FE"/>
    <w:rsid w:val="000761DC"/>
    <w:rsid w:val="00080417"/>
    <w:rsid w:val="00081823"/>
    <w:rsid w:val="00083849"/>
    <w:rsid w:val="00084FF1"/>
    <w:rsid w:val="00085237"/>
    <w:rsid w:val="000916A6"/>
    <w:rsid w:val="00093189"/>
    <w:rsid w:val="0009546F"/>
    <w:rsid w:val="000B33D9"/>
    <w:rsid w:val="000B7782"/>
    <w:rsid w:val="000E3D59"/>
    <w:rsid w:val="000E66F8"/>
    <w:rsid w:val="000F7162"/>
    <w:rsid w:val="000F7666"/>
    <w:rsid w:val="001000B9"/>
    <w:rsid w:val="00102CDC"/>
    <w:rsid w:val="00103525"/>
    <w:rsid w:val="00107720"/>
    <w:rsid w:val="001111A1"/>
    <w:rsid w:val="001233B2"/>
    <w:rsid w:val="0012470A"/>
    <w:rsid w:val="00126D50"/>
    <w:rsid w:val="00130E3C"/>
    <w:rsid w:val="00136344"/>
    <w:rsid w:val="001436C8"/>
    <w:rsid w:val="001478E7"/>
    <w:rsid w:val="00154A8C"/>
    <w:rsid w:val="001562C1"/>
    <w:rsid w:val="00160390"/>
    <w:rsid w:val="00161EEF"/>
    <w:rsid w:val="00162883"/>
    <w:rsid w:val="001631F3"/>
    <w:rsid w:val="00163A4E"/>
    <w:rsid w:val="001659E8"/>
    <w:rsid w:val="00167509"/>
    <w:rsid w:val="00174986"/>
    <w:rsid w:val="00177F62"/>
    <w:rsid w:val="001848DB"/>
    <w:rsid w:val="00184BC8"/>
    <w:rsid w:val="00185D9F"/>
    <w:rsid w:val="00185F94"/>
    <w:rsid w:val="00185FBF"/>
    <w:rsid w:val="00195DA4"/>
    <w:rsid w:val="001970B4"/>
    <w:rsid w:val="00197565"/>
    <w:rsid w:val="001A3423"/>
    <w:rsid w:val="001A53CA"/>
    <w:rsid w:val="001B38AA"/>
    <w:rsid w:val="001B462C"/>
    <w:rsid w:val="001B7647"/>
    <w:rsid w:val="001C6E09"/>
    <w:rsid w:val="001D3146"/>
    <w:rsid w:val="001D690D"/>
    <w:rsid w:val="001E0AF5"/>
    <w:rsid w:val="001E0D3E"/>
    <w:rsid w:val="001E1B85"/>
    <w:rsid w:val="001E6A45"/>
    <w:rsid w:val="001E7290"/>
    <w:rsid w:val="001E7338"/>
    <w:rsid w:val="001E7974"/>
    <w:rsid w:val="001E7EA6"/>
    <w:rsid w:val="001F1033"/>
    <w:rsid w:val="001F1ABC"/>
    <w:rsid w:val="001F2A06"/>
    <w:rsid w:val="00203D5A"/>
    <w:rsid w:val="0020770B"/>
    <w:rsid w:val="00207EE5"/>
    <w:rsid w:val="00212A74"/>
    <w:rsid w:val="0021653F"/>
    <w:rsid w:val="002203AC"/>
    <w:rsid w:val="002257CC"/>
    <w:rsid w:val="0023363B"/>
    <w:rsid w:val="002370D6"/>
    <w:rsid w:val="00237EE2"/>
    <w:rsid w:val="002454B6"/>
    <w:rsid w:val="002469EC"/>
    <w:rsid w:val="00251408"/>
    <w:rsid w:val="0025351D"/>
    <w:rsid w:val="00253766"/>
    <w:rsid w:val="002609EF"/>
    <w:rsid w:val="002632A4"/>
    <w:rsid w:val="00265780"/>
    <w:rsid w:val="00271E16"/>
    <w:rsid w:val="002749C1"/>
    <w:rsid w:val="0027583A"/>
    <w:rsid w:val="002818DD"/>
    <w:rsid w:val="002859F1"/>
    <w:rsid w:val="00291370"/>
    <w:rsid w:val="00292315"/>
    <w:rsid w:val="00295566"/>
    <w:rsid w:val="0029707B"/>
    <w:rsid w:val="002A7395"/>
    <w:rsid w:val="002A77F4"/>
    <w:rsid w:val="002B07FB"/>
    <w:rsid w:val="002B0EF1"/>
    <w:rsid w:val="002B6599"/>
    <w:rsid w:val="002B6E2B"/>
    <w:rsid w:val="002C2307"/>
    <w:rsid w:val="002C2BCF"/>
    <w:rsid w:val="002C4B81"/>
    <w:rsid w:val="002C51D0"/>
    <w:rsid w:val="002C7298"/>
    <w:rsid w:val="002E1734"/>
    <w:rsid w:val="002E2ECF"/>
    <w:rsid w:val="002E44B9"/>
    <w:rsid w:val="002F0B60"/>
    <w:rsid w:val="002F1F9A"/>
    <w:rsid w:val="002F5DF6"/>
    <w:rsid w:val="002F6A3C"/>
    <w:rsid w:val="00304F37"/>
    <w:rsid w:val="00310E20"/>
    <w:rsid w:val="00311DEA"/>
    <w:rsid w:val="0031449F"/>
    <w:rsid w:val="00320C54"/>
    <w:rsid w:val="00324A1C"/>
    <w:rsid w:val="00332F8C"/>
    <w:rsid w:val="00335622"/>
    <w:rsid w:val="00335B04"/>
    <w:rsid w:val="0033638B"/>
    <w:rsid w:val="00337325"/>
    <w:rsid w:val="00342030"/>
    <w:rsid w:val="00356074"/>
    <w:rsid w:val="003708B8"/>
    <w:rsid w:val="00376693"/>
    <w:rsid w:val="00376AAB"/>
    <w:rsid w:val="00383550"/>
    <w:rsid w:val="00391708"/>
    <w:rsid w:val="00392413"/>
    <w:rsid w:val="0039737F"/>
    <w:rsid w:val="003A1174"/>
    <w:rsid w:val="003A2156"/>
    <w:rsid w:val="003A6A58"/>
    <w:rsid w:val="003A70BC"/>
    <w:rsid w:val="003B3304"/>
    <w:rsid w:val="003B5598"/>
    <w:rsid w:val="003B5DA7"/>
    <w:rsid w:val="003B6A16"/>
    <w:rsid w:val="003C7996"/>
    <w:rsid w:val="003D1750"/>
    <w:rsid w:val="003D2FA5"/>
    <w:rsid w:val="003D32A5"/>
    <w:rsid w:val="003D6DD6"/>
    <w:rsid w:val="003E11EB"/>
    <w:rsid w:val="003F271C"/>
    <w:rsid w:val="003F2F78"/>
    <w:rsid w:val="004019A8"/>
    <w:rsid w:val="00410A8F"/>
    <w:rsid w:val="0041133A"/>
    <w:rsid w:val="00422DD1"/>
    <w:rsid w:val="004237B7"/>
    <w:rsid w:val="004265E1"/>
    <w:rsid w:val="00426B10"/>
    <w:rsid w:val="00433C99"/>
    <w:rsid w:val="00434E7D"/>
    <w:rsid w:val="0043669C"/>
    <w:rsid w:val="0044323D"/>
    <w:rsid w:val="004440BB"/>
    <w:rsid w:val="004504B3"/>
    <w:rsid w:val="00455485"/>
    <w:rsid w:val="00461981"/>
    <w:rsid w:val="0046202A"/>
    <w:rsid w:val="00462B0B"/>
    <w:rsid w:val="00473F09"/>
    <w:rsid w:val="004744E1"/>
    <w:rsid w:val="00482112"/>
    <w:rsid w:val="00486AEA"/>
    <w:rsid w:val="004A21AF"/>
    <w:rsid w:val="004B55B6"/>
    <w:rsid w:val="004C54E0"/>
    <w:rsid w:val="004C574E"/>
    <w:rsid w:val="004C7A15"/>
    <w:rsid w:val="004D21AB"/>
    <w:rsid w:val="004D22AE"/>
    <w:rsid w:val="004D36BB"/>
    <w:rsid w:val="004D4935"/>
    <w:rsid w:val="004D7346"/>
    <w:rsid w:val="004D7671"/>
    <w:rsid w:val="004E291D"/>
    <w:rsid w:val="004E5934"/>
    <w:rsid w:val="004F039D"/>
    <w:rsid w:val="004F2037"/>
    <w:rsid w:val="004F3FE6"/>
    <w:rsid w:val="004F4E19"/>
    <w:rsid w:val="00500387"/>
    <w:rsid w:val="00500D79"/>
    <w:rsid w:val="005064FB"/>
    <w:rsid w:val="0050698D"/>
    <w:rsid w:val="005103EC"/>
    <w:rsid w:val="00510D26"/>
    <w:rsid w:val="00511C89"/>
    <w:rsid w:val="005136E0"/>
    <w:rsid w:val="00513B25"/>
    <w:rsid w:val="005142DE"/>
    <w:rsid w:val="00515DDF"/>
    <w:rsid w:val="00531725"/>
    <w:rsid w:val="00536D2F"/>
    <w:rsid w:val="00540204"/>
    <w:rsid w:val="00540B18"/>
    <w:rsid w:val="00547BF1"/>
    <w:rsid w:val="00551726"/>
    <w:rsid w:val="0055211F"/>
    <w:rsid w:val="00552878"/>
    <w:rsid w:val="00554C9B"/>
    <w:rsid w:val="0056283F"/>
    <w:rsid w:val="0056456F"/>
    <w:rsid w:val="00565BA5"/>
    <w:rsid w:val="005721DB"/>
    <w:rsid w:val="00574F92"/>
    <w:rsid w:val="0057738D"/>
    <w:rsid w:val="00580E31"/>
    <w:rsid w:val="00590013"/>
    <w:rsid w:val="0059303A"/>
    <w:rsid w:val="005A4D8B"/>
    <w:rsid w:val="005A5E17"/>
    <w:rsid w:val="005B039A"/>
    <w:rsid w:val="005B19B2"/>
    <w:rsid w:val="005B3EC1"/>
    <w:rsid w:val="005B67D6"/>
    <w:rsid w:val="005B734B"/>
    <w:rsid w:val="005C0087"/>
    <w:rsid w:val="005C0BD7"/>
    <w:rsid w:val="005C0CBE"/>
    <w:rsid w:val="005C1424"/>
    <w:rsid w:val="005C407B"/>
    <w:rsid w:val="005C58C4"/>
    <w:rsid w:val="005C67B9"/>
    <w:rsid w:val="005D025B"/>
    <w:rsid w:val="005D0427"/>
    <w:rsid w:val="005D2563"/>
    <w:rsid w:val="005D377A"/>
    <w:rsid w:val="005D59C7"/>
    <w:rsid w:val="005D6481"/>
    <w:rsid w:val="005E29BC"/>
    <w:rsid w:val="005E2CCF"/>
    <w:rsid w:val="005E5E61"/>
    <w:rsid w:val="005E76B2"/>
    <w:rsid w:val="005F00D8"/>
    <w:rsid w:val="005F0EF7"/>
    <w:rsid w:val="005F4348"/>
    <w:rsid w:val="00600639"/>
    <w:rsid w:val="00612881"/>
    <w:rsid w:val="00624EFF"/>
    <w:rsid w:val="00625F8B"/>
    <w:rsid w:val="006261D1"/>
    <w:rsid w:val="00636AF0"/>
    <w:rsid w:val="00641A82"/>
    <w:rsid w:val="00642F15"/>
    <w:rsid w:val="00643C27"/>
    <w:rsid w:val="006454A0"/>
    <w:rsid w:val="00650B43"/>
    <w:rsid w:val="006542B6"/>
    <w:rsid w:val="00655B48"/>
    <w:rsid w:val="0066580E"/>
    <w:rsid w:val="00667CC3"/>
    <w:rsid w:val="00676EC7"/>
    <w:rsid w:val="006779E1"/>
    <w:rsid w:val="006804D1"/>
    <w:rsid w:val="00681ECA"/>
    <w:rsid w:val="0068678F"/>
    <w:rsid w:val="00695602"/>
    <w:rsid w:val="006965CD"/>
    <w:rsid w:val="006A59A4"/>
    <w:rsid w:val="006B6087"/>
    <w:rsid w:val="006C13E6"/>
    <w:rsid w:val="006C2D55"/>
    <w:rsid w:val="006C2E34"/>
    <w:rsid w:val="006C5E82"/>
    <w:rsid w:val="006D075C"/>
    <w:rsid w:val="006D1ACE"/>
    <w:rsid w:val="006D4CFC"/>
    <w:rsid w:val="006D642B"/>
    <w:rsid w:val="006E1C82"/>
    <w:rsid w:val="006E20C0"/>
    <w:rsid w:val="006E22C4"/>
    <w:rsid w:val="006E53B8"/>
    <w:rsid w:val="006F1F07"/>
    <w:rsid w:val="006F50AF"/>
    <w:rsid w:val="006F5B5D"/>
    <w:rsid w:val="00702BC8"/>
    <w:rsid w:val="00712C6E"/>
    <w:rsid w:val="0071300D"/>
    <w:rsid w:val="007134DA"/>
    <w:rsid w:val="00713E12"/>
    <w:rsid w:val="007216FE"/>
    <w:rsid w:val="00724314"/>
    <w:rsid w:val="00727090"/>
    <w:rsid w:val="00727ED2"/>
    <w:rsid w:val="00733E50"/>
    <w:rsid w:val="007418F8"/>
    <w:rsid w:val="00743ADD"/>
    <w:rsid w:val="0074495D"/>
    <w:rsid w:val="007505B4"/>
    <w:rsid w:val="00754D03"/>
    <w:rsid w:val="0076211F"/>
    <w:rsid w:val="007627C4"/>
    <w:rsid w:val="00763365"/>
    <w:rsid w:val="00763AC3"/>
    <w:rsid w:val="007653F8"/>
    <w:rsid w:val="007665AA"/>
    <w:rsid w:val="00772471"/>
    <w:rsid w:val="00773807"/>
    <w:rsid w:val="007760A8"/>
    <w:rsid w:val="00780EEB"/>
    <w:rsid w:val="00783A4C"/>
    <w:rsid w:val="007844D2"/>
    <w:rsid w:val="00785BCA"/>
    <w:rsid w:val="00792D50"/>
    <w:rsid w:val="00797285"/>
    <w:rsid w:val="00797B52"/>
    <w:rsid w:val="007A119C"/>
    <w:rsid w:val="007A2778"/>
    <w:rsid w:val="007A2C5E"/>
    <w:rsid w:val="007A3776"/>
    <w:rsid w:val="007A3A91"/>
    <w:rsid w:val="007A4501"/>
    <w:rsid w:val="007A5750"/>
    <w:rsid w:val="007A631E"/>
    <w:rsid w:val="007B7813"/>
    <w:rsid w:val="007C63A7"/>
    <w:rsid w:val="007D3101"/>
    <w:rsid w:val="007D4827"/>
    <w:rsid w:val="007D780B"/>
    <w:rsid w:val="007E18D6"/>
    <w:rsid w:val="007E4C24"/>
    <w:rsid w:val="007E735B"/>
    <w:rsid w:val="007F0CBD"/>
    <w:rsid w:val="007F150D"/>
    <w:rsid w:val="007F34B7"/>
    <w:rsid w:val="007F58FB"/>
    <w:rsid w:val="007F7A5F"/>
    <w:rsid w:val="00801AEC"/>
    <w:rsid w:val="0080641F"/>
    <w:rsid w:val="00807DCF"/>
    <w:rsid w:val="0081041C"/>
    <w:rsid w:val="00812830"/>
    <w:rsid w:val="008157D8"/>
    <w:rsid w:val="0081725D"/>
    <w:rsid w:val="00817C5A"/>
    <w:rsid w:val="0082337B"/>
    <w:rsid w:val="00827F92"/>
    <w:rsid w:val="0084075C"/>
    <w:rsid w:val="00840BF9"/>
    <w:rsid w:val="008501F0"/>
    <w:rsid w:val="00852FEB"/>
    <w:rsid w:val="00856ACE"/>
    <w:rsid w:val="00860ECD"/>
    <w:rsid w:val="00863EA3"/>
    <w:rsid w:val="00864522"/>
    <w:rsid w:val="00870A16"/>
    <w:rsid w:val="00873789"/>
    <w:rsid w:val="00877088"/>
    <w:rsid w:val="008855F8"/>
    <w:rsid w:val="0088724B"/>
    <w:rsid w:val="008905EE"/>
    <w:rsid w:val="0089560F"/>
    <w:rsid w:val="00896886"/>
    <w:rsid w:val="00896C88"/>
    <w:rsid w:val="00896DF3"/>
    <w:rsid w:val="008A01BF"/>
    <w:rsid w:val="008A0B21"/>
    <w:rsid w:val="008A55B6"/>
    <w:rsid w:val="008A667E"/>
    <w:rsid w:val="008C0162"/>
    <w:rsid w:val="008C7937"/>
    <w:rsid w:val="008D375A"/>
    <w:rsid w:val="008E0B6A"/>
    <w:rsid w:val="008E70AB"/>
    <w:rsid w:val="008F26D9"/>
    <w:rsid w:val="0090730E"/>
    <w:rsid w:val="00917225"/>
    <w:rsid w:val="009210BC"/>
    <w:rsid w:val="009235E9"/>
    <w:rsid w:val="009236FA"/>
    <w:rsid w:val="00923848"/>
    <w:rsid w:val="00940648"/>
    <w:rsid w:val="00945FEF"/>
    <w:rsid w:val="0094630D"/>
    <w:rsid w:val="00956836"/>
    <w:rsid w:val="00957569"/>
    <w:rsid w:val="00963BD6"/>
    <w:rsid w:val="00965E0A"/>
    <w:rsid w:val="0096788E"/>
    <w:rsid w:val="00973551"/>
    <w:rsid w:val="0097464D"/>
    <w:rsid w:val="00974844"/>
    <w:rsid w:val="0098515D"/>
    <w:rsid w:val="00986FF4"/>
    <w:rsid w:val="009912D3"/>
    <w:rsid w:val="0099732C"/>
    <w:rsid w:val="009A21D1"/>
    <w:rsid w:val="009A46FC"/>
    <w:rsid w:val="009B33DF"/>
    <w:rsid w:val="009B7737"/>
    <w:rsid w:val="009C1283"/>
    <w:rsid w:val="009D3A09"/>
    <w:rsid w:val="009D3AC6"/>
    <w:rsid w:val="009D5A42"/>
    <w:rsid w:val="009E06EC"/>
    <w:rsid w:val="009E2D96"/>
    <w:rsid w:val="009E2DA8"/>
    <w:rsid w:val="009E5D90"/>
    <w:rsid w:val="009F2672"/>
    <w:rsid w:val="009F3339"/>
    <w:rsid w:val="009F36F4"/>
    <w:rsid w:val="009F3834"/>
    <w:rsid w:val="009F3B58"/>
    <w:rsid w:val="009F6280"/>
    <w:rsid w:val="00A01DC9"/>
    <w:rsid w:val="00A052A5"/>
    <w:rsid w:val="00A1157F"/>
    <w:rsid w:val="00A12709"/>
    <w:rsid w:val="00A13075"/>
    <w:rsid w:val="00A216AD"/>
    <w:rsid w:val="00A21922"/>
    <w:rsid w:val="00A22B7F"/>
    <w:rsid w:val="00A23C16"/>
    <w:rsid w:val="00A263FC"/>
    <w:rsid w:val="00A37562"/>
    <w:rsid w:val="00A4067E"/>
    <w:rsid w:val="00A4616C"/>
    <w:rsid w:val="00A52B3A"/>
    <w:rsid w:val="00A57ADA"/>
    <w:rsid w:val="00A6602D"/>
    <w:rsid w:val="00A67B61"/>
    <w:rsid w:val="00A77F75"/>
    <w:rsid w:val="00A83B37"/>
    <w:rsid w:val="00A85876"/>
    <w:rsid w:val="00A87922"/>
    <w:rsid w:val="00A92B68"/>
    <w:rsid w:val="00A93AA2"/>
    <w:rsid w:val="00AA0A2E"/>
    <w:rsid w:val="00AA110E"/>
    <w:rsid w:val="00AA744D"/>
    <w:rsid w:val="00AB4818"/>
    <w:rsid w:val="00AC1E0E"/>
    <w:rsid w:val="00AC35BD"/>
    <w:rsid w:val="00AC77B8"/>
    <w:rsid w:val="00AD7B9D"/>
    <w:rsid w:val="00AE515E"/>
    <w:rsid w:val="00AE51DF"/>
    <w:rsid w:val="00AF4950"/>
    <w:rsid w:val="00AF4DA3"/>
    <w:rsid w:val="00AF5E4A"/>
    <w:rsid w:val="00B0077D"/>
    <w:rsid w:val="00B021AC"/>
    <w:rsid w:val="00B04188"/>
    <w:rsid w:val="00B05914"/>
    <w:rsid w:val="00B0623C"/>
    <w:rsid w:val="00B06A7F"/>
    <w:rsid w:val="00B129CB"/>
    <w:rsid w:val="00B157AB"/>
    <w:rsid w:val="00B160E9"/>
    <w:rsid w:val="00B25D84"/>
    <w:rsid w:val="00B25FCA"/>
    <w:rsid w:val="00B3089C"/>
    <w:rsid w:val="00B34133"/>
    <w:rsid w:val="00B3622A"/>
    <w:rsid w:val="00B4205A"/>
    <w:rsid w:val="00B470E0"/>
    <w:rsid w:val="00B52458"/>
    <w:rsid w:val="00B56A7B"/>
    <w:rsid w:val="00B57B6C"/>
    <w:rsid w:val="00B6006F"/>
    <w:rsid w:val="00B63423"/>
    <w:rsid w:val="00B7275E"/>
    <w:rsid w:val="00B74D2B"/>
    <w:rsid w:val="00B80504"/>
    <w:rsid w:val="00B81C1F"/>
    <w:rsid w:val="00B84B5C"/>
    <w:rsid w:val="00B91389"/>
    <w:rsid w:val="00B92C90"/>
    <w:rsid w:val="00B9550A"/>
    <w:rsid w:val="00B97632"/>
    <w:rsid w:val="00BA6368"/>
    <w:rsid w:val="00BA6C6B"/>
    <w:rsid w:val="00BA7608"/>
    <w:rsid w:val="00BB14E2"/>
    <w:rsid w:val="00BB1AE6"/>
    <w:rsid w:val="00BB1F5E"/>
    <w:rsid w:val="00BB665D"/>
    <w:rsid w:val="00BB7506"/>
    <w:rsid w:val="00BC339D"/>
    <w:rsid w:val="00BC45E8"/>
    <w:rsid w:val="00BC5727"/>
    <w:rsid w:val="00BD0498"/>
    <w:rsid w:val="00BD10C6"/>
    <w:rsid w:val="00BD3B1F"/>
    <w:rsid w:val="00BD7372"/>
    <w:rsid w:val="00BE06FC"/>
    <w:rsid w:val="00BE1056"/>
    <w:rsid w:val="00BE3D2B"/>
    <w:rsid w:val="00BE454A"/>
    <w:rsid w:val="00BE6208"/>
    <w:rsid w:val="00BF1890"/>
    <w:rsid w:val="00C03AD1"/>
    <w:rsid w:val="00C05DE4"/>
    <w:rsid w:val="00C10396"/>
    <w:rsid w:val="00C12278"/>
    <w:rsid w:val="00C12CE6"/>
    <w:rsid w:val="00C15A4A"/>
    <w:rsid w:val="00C17B2F"/>
    <w:rsid w:val="00C2684C"/>
    <w:rsid w:val="00C34467"/>
    <w:rsid w:val="00C34DBC"/>
    <w:rsid w:val="00C35BAA"/>
    <w:rsid w:val="00C40F6B"/>
    <w:rsid w:val="00C42EE5"/>
    <w:rsid w:val="00C43775"/>
    <w:rsid w:val="00C43DA1"/>
    <w:rsid w:val="00C44D59"/>
    <w:rsid w:val="00C504E3"/>
    <w:rsid w:val="00C507E7"/>
    <w:rsid w:val="00C51AE1"/>
    <w:rsid w:val="00C54295"/>
    <w:rsid w:val="00C54D20"/>
    <w:rsid w:val="00C61F9C"/>
    <w:rsid w:val="00C62AB0"/>
    <w:rsid w:val="00C62B27"/>
    <w:rsid w:val="00C65BDF"/>
    <w:rsid w:val="00C666EF"/>
    <w:rsid w:val="00C67311"/>
    <w:rsid w:val="00C70D66"/>
    <w:rsid w:val="00C71C24"/>
    <w:rsid w:val="00C748AE"/>
    <w:rsid w:val="00C810EE"/>
    <w:rsid w:val="00C81157"/>
    <w:rsid w:val="00C86F47"/>
    <w:rsid w:val="00C87FBB"/>
    <w:rsid w:val="00C90ADC"/>
    <w:rsid w:val="00C93693"/>
    <w:rsid w:val="00C979A4"/>
    <w:rsid w:val="00CA0012"/>
    <w:rsid w:val="00CA5350"/>
    <w:rsid w:val="00CA7CBA"/>
    <w:rsid w:val="00CB1460"/>
    <w:rsid w:val="00CB188A"/>
    <w:rsid w:val="00CB1AB7"/>
    <w:rsid w:val="00CB2C91"/>
    <w:rsid w:val="00CB3317"/>
    <w:rsid w:val="00CB4B35"/>
    <w:rsid w:val="00CB5B1D"/>
    <w:rsid w:val="00CB7570"/>
    <w:rsid w:val="00CC170A"/>
    <w:rsid w:val="00CC401A"/>
    <w:rsid w:val="00CC5675"/>
    <w:rsid w:val="00CC6D70"/>
    <w:rsid w:val="00CD131B"/>
    <w:rsid w:val="00CD3EAF"/>
    <w:rsid w:val="00CD51B7"/>
    <w:rsid w:val="00CD6B65"/>
    <w:rsid w:val="00CD6F49"/>
    <w:rsid w:val="00CE3137"/>
    <w:rsid w:val="00CE3332"/>
    <w:rsid w:val="00CE33B1"/>
    <w:rsid w:val="00CE39B8"/>
    <w:rsid w:val="00CE52E2"/>
    <w:rsid w:val="00CF02D5"/>
    <w:rsid w:val="00CF21B9"/>
    <w:rsid w:val="00CF4B8B"/>
    <w:rsid w:val="00CF62CB"/>
    <w:rsid w:val="00CF6BA0"/>
    <w:rsid w:val="00D02324"/>
    <w:rsid w:val="00D0414E"/>
    <w:rsid w:val="00D10923"/>
    <w:rsid w:val="00D1175E"/>
    <w:rsid w:val="00D11BE5"/>
    <w:rsid w:val="00D220C1"/>
    <w:rsid w:val="00D2535A"/>
    <w:rsid w:val="00D255A8"/>
    <w:rsid w:val="00D25864"/>
    <w:rsid w:val="00D34DD8"/>
    <w:rsid w:val="00D34FA5"/>
    <w:rsid w:val="00D451F6"/>
    <w:rsid w:val="00D46EB9"/>
    <w:rsid w:val="00D56CD0"/>
    <w:rsid w:val="00D5717A"/>
    <w:rsid w:val="00D6069E"/>
    <w:rsid w:val="00D629CE"/>
    <w:rsid w:val="00D6514C"/>
    <w:rsid w:val="00D652D3"/>
    <w:rsid w:val="00D66EEE"/>
    <w:rsid w:val="00D7229F"/>
    <w:rsid w:val="00D75755"/>
    <w:rsid w:val="00D76613"/>
    <w:rsid w:val="00D83C1F"/>
    <w:rsid w:val="00D83C63"/>
    <w:rsid w:val="00D8429D"/>
    <w:rsid w:val="00D86CF2"/>
    <w:rsid w:val="00D90CDC"/>
    <w:rsid w:val="00D92136"/>
    <w:rsid w:val="00D93943"/>
    <w:rsid w:val="00D93B8C"/>
    <w:rsid w:val="00D959BE"/>
    <w:rsid w:val="00DA10D7"/>
    <w:rsid w:val="00DA5C8E"/>
    <w:rsid w:val="00DB11F0"/>
    <w:rsid w:val="00DB3F59"/>
    <w:rsid w:val="00DB7CD3"/>
    <w:rsid w:val="00DC5079"/>
    <w:rsid w:val="00DE0A8D"/>
    <w:rsid w:val="00DE1C4C"/>
    <w:rsid w:val="00DE363B"/>
    <w:rsid w:val="00DE61D4"/>
    <w:rsid w:val="00DE7419"/>
    <w:rsid w:val="00E00483"/>
    <w:rsid w:val="00E03749"/>
    <w:rsid w:val="00E05C0A"/>
    <w:rsid w:val="00E0660C"/>
    <w:rsid w:val="00E105CE"/>
    <w:rsid w:val="00E1286F"/>
    <w:rsid w:val="00E1530A"/>
    <w:rsid w:val="00E167B9"/>
    <w:rsid w:val="00E26394"/>
    <w:rsid w:val="00E301F1"/>
    <w:rsid w:val="00E3311A"/>
    <w:rsid w:val="00E37860"/>
    <w:rsid w:val="00E43AE5"/>
    <w:rsid w:val="00E479DA"/>
    <w:rsid w:val="00E52333"/>
    <w:rsid w:val="00E52EE4"/>
    <w:rsid w:val="00E602BF"/>
    <w:rsid w:val="00E60E63"/>
    <w:rsid w:val="00E61032"/>
    <w:rsid w:val="00E62C6B"/>
    <w:rsid w:val="00E640A8"/>
    <w:rsid w:val="00E66311"/>
    <w:rsid w:val="00E6786B"/>
    <w:rsid w:val="00E67A03"/>
    <w:rsid w:val="00E724DE"/>
    <w:rsid w:val="00E73325"/>
    <w:rsid w:val="00E9151B"/>
    <w:rsid w:val="00E91569"/>
    <w:rsid w:val="00E924FE"/>
    <w:rsid w:val="00E93563"/>
    <w:rsid w:val="00E9694D"/>
    <w:rsid w:val="00E9705F"/>
    <w:rsid w:val="00EA1E2E"/>
    <w:rsid w:val="00EA39F9"/>
    <w:rsid w:val="00EA61AC"/>
    <w:rsid w:val="00EB32D4"/>
    <w:rsid w:val="00EB3EB8"/>
    <w:rsid w:val="00EB69D0"/>
    <w:rsid w:val="00EB7A44"/>
    <w:rsid w:val="00EC1AC2"/>
    <w:rsid w:val="00EC1FFC"/>
    <w:rsid w:val="00EC21BE"/>
    <w:rsid w:val="00EC77D5"/>
    <w:rsid w:val="00EC7D88"/>
    <w:rsid w:val="00ED0E68"/>
    <w:rsid w:val="00ED448C"/>
    <w:rsid w:val="00EF2C72"/>
    <w:rsid w:val="00EF4E4D"/>
    <w:rsid w:val="00F0199F"/>
    <w:rsid w:val="00F03A31"/>
    <w:rsid w:val="00F0751D"/>
    <w:rsid w:val="00F118CB"/>
    <w:rsid w:val="00F17D8D"/>
    <w:rsid w:val="00F2153C"/>
    <w:rsid w:val="00F30E68"/>
    <w:rsid w:val="00F31E19"/>
    <w:rsid w:val="00F41ABF"/>
    <w:rsid w:val="00F42986"/>
    <w:rsid w:val="00F47CC8"/>
    <w:rsid w:val="00F51B07"/>
    <w:rsid w:val="00F52B23"/>
    <w:rsid w:val="00F5398B"/>
    <w:rsid w:val="00F55B96"/>
    <w:rsid w:val="00F6192C"/>
    <w:rsid w:val="00F65C00"/>
    <w:rsid w:val="00F67CD6"/>
    <w:rsid w:val="00F67E34"/>
    <w:rsid w:val="00F67FF6"/>
    <w:rsid w:val="00F70632"/>
    <w:rsid w:val="00F71618"/>
    <w:rsid w:val="00F77038"/>
    <w:rsid w:val="00F77296"/>
    <w:rsid w:val="00F80BD3"/>
    <w:rsid w:val="00F83F56"/>
    <w:rsid w:val="00F85B21"/>
    <w:rsid w:val="00F86137"/>
    <w:rsid w:val="00F864B5"/>
    <w:rsid w:val="00F867AB"/>
    <w:rsid w:val="00F9034A"/>
    <w:rsid w:val="00F9127A"/>
    <w:rsid w:val="00F956F0"/>
    <w:rsid w:val="00FA005D"/>
    <w:rsid w:val="00FA0605"/>
    <w:rsid w:val="00FA4BEB"/>
    <w:rsid w:val="00FB5F8D"/>
    <w:rsid w:val="00FC6D61"/>
    <w:rsid w:val="00FC7021"/>
    <w:rsid w:val="00FD0502"/>
    <w:rsid w:val="00FD0D8C"/>
    <w:rsid w:val="00FD2D1C"/>
    <w:rsid w:val="00FD3238"/>
    <w:rsid w:val="00FF0A77"/>
    <w:rsid w:val="00FF64E0"/>
    <w:rsid w:val="01DDC60C"/>
    <w:rsid w:val="03429866"/>
    <w:rsid w:val="036B2D85"/>
    <w:rsid w:val="0382619A"/>
    <w:rsid w:val="051CB4B6"/>
    <w:rsid w:val="0676D6F5"/>
    <w:rsid w:val="0739D828"/>
    <w:rsid w:val="07F78B8E"/>
    <w:rsid w:val="0800917D"/>
    <w:rsid w:val="0876DC0C"/>
    <w:rsid w:val="0959D53B"/>
    <w:rsid w:val="0B3A42C6"/>
    <w:rsid w:val="0BB63A92"/>
    <w:rsid w:val="0C189CCB"/>
    <w:rsid w:val="0C7CB425"/>
    <w:rsid w:val="0D1DD89D"/>
    <w:rsid w:val="0D4E77F8"/>
    <w:rsid w:val="0D5904B0"/>
    <w:rsid w:val="0D7660F8"/>
    <w:rsid w:val="0D935B70"/>
    <w:rsid w:val="0DB7EC0B"/>
    <w:rsid w:val="0E05330C"/>
    <w:rsid w:val="0ECC48B8"/>
    <w:rsid w:val="0F73E1FE"/>
    <w:rsid w:val="100532B1"/>
    <w:rsid w:val="107D985C"/>
    <w:rsid w:val="10849E6A"/>
    <w:rsid w:val="10F17B12"/>
    <w:rsid w:val="11BAF777"/>
    <w:rsid w:val="12225B52"/>
    <w:rsid w:val="12CF2C47"/>
    <w:rsid w:val="12FA0591"/>
    <w:rsid w:val="1314DBEA"/>
    <w:rsid w:val="131B23FF"/>
    <w:rsid w:val="1465BDDC"/>
    <w:rsid w:val="1482FCE2"/>
    <w:rsid w:val="14F28B51"/>
    <w:rsid w:val="15609859"/>
    <w:rsid w:val="156BEC55"/>
    <w:rsid w:val="15C1D7FC"/>
    <w:rsid w:val="15DEDE65"/>
    <w:rsid w:val="16000E73"/>
    <w:rsid w:val="16E44B45"/>
    <w:rsid w:val="1729EA63"/>
    <w:rsid w:val="1734D6DE"/>
    <w:rsid w:val="17E678DA"/>
    <w:rsid w:val="18D5DA65"/>
    <w:rsid w:val="19B017B2"/>
    <w:rsid w:val="1AECE2F3"/>
    <w:rsid w:val="1B5EEAC1"/>
    <w:rsid w:val="1B923433"/>
    <w:rsid w:val="1C2C1A87"/>
    <w:rsid w:val="1C81C50D"/>
    <w:rsid w:val="1C8C0485"/>
    <w:rsid w:val="1CD04DD1"/>
    <w:rsid w:val="1CD8FDCE"/>
    <w:rsid w:val="1D71824D"/>
    <w:rsid w:val="1E078ECF"/>
    <w:rsid w:val="1E2ED089"/>
    <w:rsid w:val="1EA4D29D"/>
    <w:rsid w:val="1EC8FC24"/>
    <w:rsid w:val="1FAC42F6"/>
    <w:rsid w:val="1FCB8ECE"/>
    <w:rsid w:val="206293B4"/>
    <w:rsid w:val="2069ECEC"/>
    <w:rsid w:val="21381D9B"/>
    <w:rsid w:val="226E7F79"/>
    <w:rsid w:val="2287D331"/>
    <w:rsid w:val="23683240"/>
    <w:rsid w:val="23759941"/>
    <w:rsid w:val="2564B362"/>
    <w:rsid w:val="25995705"/>
    <w:rsid w:val="25EA1434"/>
    <w:rsid w:val="27170113"/>
    <w:rsid w:val="27243AEC"/>
    <w:rsid w:val="27A6CF58"/>
    <w:rsid w:val="28A30E9D"/>
    <w:rsid w:val="2929D4AE"/>
    <w:rsid w:val="296C6739"/>
    <w:rsid w:val="299CE7E9"/>
    <w:rsid w:val="29C77073"/>
    <w:rsid w:val="2A287241"/>
    <w:rsid w:val="2AA8DB51"/>
    <w:rsid w:val="2BAE4658"/>
    <w:rsid w:val="2C0329C9"/>
    <w:rsid w:val="2C14919A"/>
    <w:rsid w:val="2CE0F1A5"/>
    <w:rsid w:val="2D1D56B6"/>
    <w:rsid w:val="2DB46227"/>
    <w:rsid w:val="2F3F2677"/>
    <w:rsid w:val="31D443A8"/>
    <w:rsid w:val="323C0EAA"/>
    <w:rsid w:val="330AD27B"/>
    <w:rsid w:val="331C9E02"/>
    <w:rsid w:val="35777BC9"/>
    <w:rsid w:val="36898C06"/>
    <w:rsid w:val="36AC0AE9"/>
    <w:rsid w:val="374C08AB"/>
    <w:rsid w:val="376103EE"/>
    <w:rsid w:val="3832F79C"/>
    <w:rsid w:val="383F3816"/>
    <w:rsid w:val="38D16F19"/>
    <w:rsid w:val="39B84F47"/>
    <w:rsid w:val="3A06B712"/>
    <w:rsid w:val="3BA635D9"/>
    <w:rsid w:val="3CF4129D"/>
    <w:rsid w:val="3E393785"/>
    <w:rsid w:val="3F1E0CAD"/>
    <w:rsid w:val="3F51BE86"/>
    <w:rsid w:val="3FA94553"/>
    <w:rsid w:val="3FAFB6F5"/>
    <w:rsid w:val="4014D719"/>
    <w:rsid w:val="411352D5"/>
    <w:rsid w:val="4123A217"/>
    <w:rsid w:val="420D31DB"/>
    <w:rsid w:val="4267E13B"/>
    <w:rsid w:val="42D0EB9D"/>
    <w:rsid w:val="4381C264"/>
    <w:rsid w:val="44BEA93E"/>
    <w:rsid w:val="451DA1A2"/>
    <w:rsid w:val="45DB4422"/>
    <w:rsid w:val="473256E0"/>
    <w:rsid w:val="480B7827"/>
    <w:rsid w:val="49523CAC"/>
    <w:rsid w:val="496D6581"/>
    <w:rsid w:val="49BD8AB4"/>
    <w:rsid w:val="49C4A1F4"/>
    <w:rsid w:val="4A6BB3CA"/>
    <w:rsid w:val="4B4EA357"/>
    <w:rsid w:val="4B634C02"/>
    <w:rsid w:val="4B95F95C"/>
    <w:rsid w:val="4C7EC61A"/>
    <w:rsid w:val="4E07C5EA"/>
    <w:rsid w:val="4FDC2A3E"/>
    <w:rsid w:val="5026A5F6"/>
    <w:rsid w:val="504F88B1"/>
    <w:rsid w:val="5133DA31"/>
    <w:rsid w:val="51431512"/>
    <w:rsid w:val="51BAA7DE"/>
    <w:rsid w:val="53D39DAE"/>
    <w:rsid w:val="5423A21E"/>
    <w:rsid w:val="5454BD7E"/>
    <w:rsid w:val="54670195"/>
    <w:rsid w:val="55BD83CA"/>
    <w:rsid w:val="55E1980A"/>
    <w:rsid w:val="5646A196"/>
    <w:rsid w:val="565D93B1"/>
    <w:rsid w:val="57223636"/>
    <w:rsid w:val="57CC482D"/>
    <w:rsid w:val="5822064E"/>
    <w:rsid w:val="58632352"/>
    <w:rsid w:val="5896D019"/>
    <w:rsid w:val="5ACEA8DA"/>
    <w:rsid w:val="5AD685DF"/>
    <w:rsid w:val="5BDFA0EF"/>
    <w:rsid w:val="5C317BF6"/>
    <w:rsid w:val="5C5AAB7E"/>
    <w:rsid w:val="5DA5804C"/>
    <w:rsid w:val="5DB08E59"/>
    <w:rsid w:val="5F593DBB"/>
    <w:rsid w:val="6006799D"/>
    <w:rsid w:val="64314520"/>
    <w:rsid w:val="64F25DBC"/>
    <w:rsid w:val="65C270B2"/>
    <w:rsid w:val="65D0A2F9"/>
    <w:rsid w:val="65DFADA0"/>
    <w:rsid w:val="6678B7E8"/>
    <w:rsid w:val="67967F24"/>
    <w:rsid w:val="68F32877"/>
    <w:rsid w:val="69142687"/>
    <w:rsid w:val="6985E02A"/>
    <w:rsid w:val="69F362A3"/>
    <w:rsid w:val="6A186EF4"/>
    <w:rsid w:val="6A441AEE"/>
    <w:rsid w:val="6A659CCD"/>
    <w:rsid w:val="6B039A4D"/>
    <w:rsid w:val="6B287C5A"/>
    <w:rsid w:val="6B413C58"/>
    <w:rsid w:val="6BE3F295"/>
    <w:rsid w:val="6CB9F8D8"/>
    <w:rsid w:val="6D70DE0A"/>
    <w:rsid w:val="6DFB8A9C"/>
    <w:rsid w:val="6E7607A6"/>
    <w:rsid w:val="6EAF9DCB"/>
    <w:rsid w:val="6EB9687B"/>
    <w:rsid w:val="6F00351D"/>
    <w:rsid w:val="6FC60CD5"/>
    <w:rsid w:val="70B4ADFD"/>
    <w:rsid w:val="70DA9C41"/>
    <w:rsid w:val="7202CE67"/>
    <w:rsid w:val="722A8AAB"/>
    <w:rsid w:val="727C0A14"/>
    <w:rsid w:val="73AE6E41"/>
    <w:rsid w:val="73B00C70"/>
    <w:rsid w:val="7415BB94"/>
    <w:rsid w:val="7419EC09"/>
    <w:rsid w:val="74731E2F"/>
    <w:rsid w:val="75F813C2"/>
    <w:rsid w:val="760EA2FF"/>
    <w:rsid w:val="76319AD0"/>
    <w:rsid w:val="7635ECD1"/>
    <w:rsid w:val="76378068"/>
    <w:rsid w:val="76478781"/>
    <w:rsid w:val="76AD2C9D"/>
    <w:rsid w:val="771A39AC"/>
    <w:rsid w:val="783EC6E1"/>
    <w:rsid w:val="784A06D6"/>
    <w:rsid w:val="788F662D"/>
    <w:rsid w:val="78A74025"/>
    <w:rsid w:val="7B19ED86"/>
    <w:rsid w:val="7B654440"/>
    <w:rsid w:val="7BD7DD1F"/>
    <w:rsid w:val="7C749D88"/>
    <w:rsid w:val="7CCF931B"/>
    <w:rsid w:val="7D78E65C"/>
    <w:rsid w:val="7E637764"/>
    <w:rsid w:val="7E6D686D"/>
    <w:rsid w:val="7F01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57392"/>
  <w15:chartTrackingRefBased/>
  <w15:docId w15:val="{8EDEEE8C-0441-48E0-8B50-2727D9B2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37"/>
  </w:style>
  <w:style w:type="paragraph" w:styleId="Overskrift1">
    <w:name w:val="heading 1"/>
    <w:basedOn w:val="Normal"/>
    <w:next w:val="Normal"/>
    <w:link w:val="Overskrift1Tegn"/>
    <w:qFormat/>
    <w:rsid w:val="008C79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2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62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2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43DA1"/>
    <w:pPr>
      <w:keepNext/>
      <w:keepLines/>
      <w:spacing w:before="40" w:after="0"/>
      <w:outlineLvl w:val="4"/>
    </w:pPr>
    <w:rPr>
      <w:rFonts w:ascii="Cambria" w:eastAsia="MS Gothic" w:hAnsi="Cambria" w:cs="Times New Roman"/>
      <w:color w:val="365F9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8C7937"/>
    <w:rPr>
      <w:color w:val="0000FF"/>
      <w:u w:val="single"/>
    </w:rPr>
  </w:style>
  <w:style w:type="paragraph" w:styleId="Brdtekst3">
    <w:name w:val="Body Text 3"/>
    <w:basedOn w:val="Normal"/>
    <w:link w:val="Brdtekst3Tegn"/>
    <w:rsid w:val="008C7937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8C7937"/>
    <w:rPr>
      <w:rFonts w:ascii="Times New Roman" w:eastAsia="Times New Roman" w:hAnsi="Times New Roman" w:cs="Times New Roman"/>
      <w:b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7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C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C7937"/>
    <w:rPr>
      <w:rFonts w:ascii="Times New Roman" w:eastAsia="Times New Roman" w:hAnsi="Times New Roman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C7937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8C7937"/>
    <w:rPr>
      <w:b/>
      <w:bCs/>
    </w:rPr>
  </w:style>
  <w:style w:type="table" w:styleId="Tabellrutenett">
    <w:name w:val="Table Grid"/>
    <w:basedOn w:val="Vanligtabell"/>
    <w:uiPriority w:val="59"/>
    <w:rsid w:val="008C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8C793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8C7937"/>
  </w:style>
  <w:style w:type="paragraph" w:styleId="Brdtekst2">
    <w:name w:val="Body Text 2"/>
    <w:basedOn w:val="Normal"/>
    <w:link w:val="Brdtekst2Tegn"/>
    <w:uiPriority w:val="99"/>
    <w:unhideWhenUsed/>
    <w:rsid w:val="008C793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8C7937"/>
  </w:style>
  <w:style w:type="character" w:customStyle="1" w:styleId="Overskrift1Tegn">
    <w:name w:val="Overskrift 1 Tegn"/>
    <w:basedOn w:val="Standardskriftforavsnitt"/>
    <w:link w:val="Overskrift1"/>
    <w:rsid w:val="008C7937"/>
    <w:rPr>
      <w:rFonts w:ascii="Times New Roman" w:eastAsia="Times New Roman" w:hAnsi="Times New Roman" w:cs="Times New Roman"/>
      <w:sz w:val="28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8C79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2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62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620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rknadsreferanse">
    <w:name w:val="annotation reference"/>
    <w:basedOn w:val="Standardskriftforavsnitt"/>
    <w:uiPriority w:val="99"/>
    <w:unhideWhenUsed/>
    <w:rsid w:val="00A52B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B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52B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2B3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B3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0632"/>
  </w:style>
  <w:style w:type="paragraph" w:styleId="Bunntekst">
    <w:name w:val="footer"/>
    <w:basedOn w:val="Normal"/>
    <w:link w:val="BunntekstTegn"/>
    <w:uiPriority w:val="99"/>
    <w:unhideWhenUsed/>
    <w:rsid w:val="00F70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0632"/>
  </w:style>
  <w:style w:type="paragraph" w:customStyle="1" w:styleId="Heading51">
    <w:name w:val="Heading 51"/>
    <w:basedOn w:val="Normal"/>
    <w:next w:val="Normal"/>
    <w:uiPriority w:val="9"/>
    <w:unhideWhenUsed/>
    <w:qFormat/>
    <w:rsid w:val="00C43DA1"/>
    <w:pPr>
      <w:keepNext/>
      <w:keepLines/>
      <w:spacing w:before="40" w:after="0" w:line="240" w:lineRule="auto"/>
      <w:outlineLvl w:val="4"/>
    </w:pPr>
    <w:rPr>
      <w:rFonts w:ascii="Cambria" w:eastAsia="MS Gothic" w:hAnsi="Cambria" w:cs="Times New Roman"/>
      <w:color w:val="365F91"/>
      <w:sz w:val="24"/>
      <w:szCs w:val="24"/>
      <w:lang w:eastAsia="nb-NO"/>
    </w:rPr>
  </w:style>
  <w:style w:type="numbering" w:customStyle="1" w:styleId="NoList1">
    <w:name w:val="No List1"/>
    <w:next w:val="Ingenliste"/>
    <w:uiPriority w:val="99"/>
    <w:semiHidden/>
    <w:unhideWhenUsed/>
    <w:rsid w:val="00C43DA1"/>
  </w:style>
  <w:style w:type="character" w:customStyle="1" w:styleId="Overskrift5Tegn">
    <w:name w:val="Overskrift 5 Tegn"/>
    <w:basedOn w:val="Standardskriftforavsnitt"/>
    <w:link w:val="Overskrift5"/>
    <w:uiPriority w:val="9"/>
    <w:rsid w:val="00C43DA1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FollowedHyperlink1">
    <w:name w:val="FollowedHyperlink1"/>
    <w:basedOn w:val="Standardskriftforavsnitt"/>
    <w:uiPriority w:val="99"/>
    <w:semiHidden/>
    <w:unhideWhenUsed/>
    <w:rsid w:val="00C43DA1"/>
    <w:rPr>
      <w:color w:val="800080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43DA1"/>
    <w:rPr>
      <w:color w:val="605E5C"/>
      <w:shd w:val="clear" w:color="auto" w:fill="E1DFDD"/>
    </w:rPr>
  </w:style>
  <w:style w:type="paragraph" w:customStyle="1" w:styleId="TOCHeading1">
    <w:name w:val="TOC Heading1"/>
    <w:basedOn w:val="Overskrift1"/>
    <w:next w:val="Normal"/>
    <w:uiPriority w:val="39"/>
    <w:unhideWhenUsed/>
    <w:qFormat/>
    <w:rsid w:val="00C43DA1"/>
    <w:pPr>
      <w:keepLines/>
      <w:spacing w:before="240" w:line="259" w:lineRule="auto"/>
      <w:outlineLvl w:val="9"/>
    </w:pPr>
    <w:rPr>
      <w:rFonts w:ascii="Cambria" w:eastAsia="MS Gothic" w:hAnsi="Cambria"/>
      <w:color w:val="365F91"/>
      <w:sz w:val="32"/>
      <w:szCs w:val="32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C43DA1"/>
    <w:pPr>
      <w:tabs>
        <w:tab w:val="right" w:leader="dot" w:pos="9346"/>
      </w:tabs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C43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C43DA1"/>
    <w:rPr>
      <w:color w:val="808080"/>
    </w:rPr>
  </w:style>
  <w:style w:type="character" w:customStyle="1" w:styleId="Heading5Char1">
    <w:name w:val="Heading 5 Char1"/>
    <w:basedOn w:val="Standardskriftforavsnitt"/>
    <w:uiPriority w:val="9"/>
    <w:semiHidden/>
    <w:rsid w:val="00C43D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C43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2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97716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28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7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6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530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49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14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63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676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57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276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7952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46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5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075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26698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tnutto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rskningsmidler.ihelse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5695d-e428-4f1b-bd60-71d7d7ae350b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eb6f0722-2ac3-4fb6-aee5-b03337c1de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2B8B1BEA49B748AEF2BECB09AC6D57" ma:contentTypeVersion="18" ma:contentTypeDescription="Opprett et nytt dokument." ma:contentTypeScope="" ma:versionID="35fbb9d1c2400794fd49bd4e857d7b9c">
  <xsd:schema xmlns:xsd="http://www.w3.org/2001/XMLSchema" xmlns:xs="http://www.w3.org/2001/XMLSchema" xmlns:p="http://schemas.microsoft.com/office/2006/metadata/properties" xmlns:ns1="http://schemas.microsoft.com/sharepoint/v3" xmlns:ns2="eb6f0722-2ac3-4fb6-aee5-b03337c1de3d" xmlns:ns3="6595695d-e428-4f1b-bd60-71d7d7ae350b" targetNamespace="http://schemas.microsoft.com/office/2006/metadata/properties" ma:root="true" ma:fieldsID="5c422efba8c22cc9be2adcf3df17d22a" ns1:_="" ns2:_="" ns3:_="">
    <xsd:import namespace="http://schemas.microsoft.com/sharepoint/v3"/>
    <xsd:import namespace="eb6f0722-2ac3-4fb6-aee5-b03337c1de3d"/>
    <xsd:import namespace="6595695d-e428-4f1b-bd60-71d7d7ae3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f0722-2ac3-4fb6-aee5-b03337c1d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bb92639a-ee2f-4dc8-83f5-6dd8a25d9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695d-e428-4f1b-bd60-71d7d7ae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2939b-6173-4fdf-aa83-ffd7d7d8b57c}" ma:internalName="TaxCatchAll" ma:showField="CatchAllData" ma:web="6595695d-e428-4f1b-bd60-71d7d7ae3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9158307-DF69-423F-853C-091DD8195A5F}"/>
</file>

<file path=customXml/itemProps3.xml><?xml version="1.0" encoding="utf-8"?>
<ds:datastoreItem xmlns:ds="http://schemas.openxmlformats.org/officeDocument/2006/customXml" ds:itemID="{57524889-C200-419B-82DB-1E639CE3F07A}"/>
</file>

<file path=customXml/itemProps4.xml><?xml version="1.0" encoding="utf-8"?>
<ds:datastoreItem xmlns:ds="http://schemas.openxmlformats.org/officeDocument/2006/customXml" ds:itemID="{0A30918D-D4B5-4B4B-99E0-5D03A7D1A98F}"/>
</file>

<file path=customXml/itemProps5.xml><?xml version="1.0" encoding="utf-8"?>
<ds:datastoreItem xmlns:ds="http://schemas.openxmlformats.org/officeDocument/2006/customXml" ds:itemID="{57D2692A-4D28-4B02-8057-42A4E6DAF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Links>
    <vt:vector size="372" baseType="variant">
      <vt:variant>
        <vt:i4>8126517</vt:i4>
      </vt:variant>
      <vt:variant>
        <vt:i4>237</vt:i4>
      </vt:variant>
      <vt:variant>
        <vt:i4>0</vt:i4>
      </vt:variant>
      <vt:variant>
        <vt:i4>5</vt:i4>
      </vt:variant>
      <vt:variant>
        <vt:lpwstr>https://www.ntnutto.no/</vt:lpwstr>
      </vt:variant>
      <vt:variant>
        <vt:lpwstr/>
      </vt:variant>
      <vt:variant>
        <vt:i4>6094878</vt:i4>
      </vt:variant>
      <vt:variant>
        <vt:i4>234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76837</vt:i4>
      </vt:variant>
      <vt:variant>
        <vt:i4>231</vt:i4>
      </vt:variant>
      <vt:variant>
        <vt:i4>0</vt:i4>
      </vt:variant>
      <vt:variant>
        <vt:i4>5</vt:i4>
      </vt:variant>
      <vt:variant>
        <vt:lpwstr>https://www.ntnu.no/mh/global-helse</vt:lpwstr>
      </vt:variant>
      <vt:variant>
        <vt:lpwstr/>
      </vt:variant>
      <vt:variant>
        <vt:i4>7733353</vt:i4>
      </vt:variant>
      <vt:variant>
        <vt:i4>228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5767254</vt:i4>
      </vt:variant>
      <vt:variant>
        <vt:i4>225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7733353</vt:i4>
      </vt:variant>
      <vt:variant>
        <vt:i4>222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219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21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213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210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207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670128</vt:i4>
      </vt:variant>
      <vt:variant>
        <vt:i4>204</vt:i4>
      </vt:variant>
      <vt:variant>
        <vt:i4>0</vt:i4>
      </vt:variant>
      <vt:variant>
        <vt:i4>5</vt:i4>
      </vt:variant>
      <vt:variant>
        <vt:lpwstr>https://lovdata.no/dokument/SF/forskrift/2006-01-31-102</vt:lpwstr>
      </vt:variant>
      <vt:variant>
        <vt:lpwstr/>
      </vt:variant>
      <vt:variant>
        <vt:i4>6094878</vt:i4>
      </vt:variant>
      <vt:variant>
        <vt:i4>201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3211330</vt:i4>
      </vt:variant>
      <vt:variant>
        <vt:i4>198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3211330</vt:i4>
      </vt:variant>
      <vt:variant>
        <vt:i4>189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3211330</vt:i4>
      </vt:variant>
      <vt:variant>
        <vt:i4>186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2359333</vt:i4>
      </vt:variant>
      <vt:variant>
        <vt:i4>183</vt:i4>
      </vt:variant>
      <vt:variant>
        <vt:i4>0</vt:i4>
      </vt:variant>
      <vt:variant>
        <vt:i4>5</vt:i4>
      </vt:variant>
      <vt:variant>
        <vt:lpwstr>https://www.nokut.no/tjenester/godkjenning-av-utenlandsk-hoyere-utdanning/</vt:lpwstr>
      </vt:variant>
      <vt:variant>
        <vt:lpwstr/>
      </vt:variant>
      <vt:variant>
        <vt:i4>7733353</vt:i4>
      </vt:variant>
      <vt:variant>
        <vt:i4>180</vt:i4>
      </vt:variant>
      <vt:variant>
        <vt:i4>0</vt:i4>
      </vt:variant>
      <vt:variant>
        <vt:i4>5</vt:i4>
      </vt:variant>
      <vt:variant>
        <vt:lpwstr>https://www.forskningsradet.no/sok-om-finansiering/midler-fra-forskningsradet/utenlandsstipend/</vt:lpwstr>
      </vt:variant>
      <vt:variant>
        <vt:lpwstr/>
      </vt:variant>
      <vt:variant>
        <vt:i4>6094878</vt:i4>
      </vt:variant>
      <vt:variant>
        <vt:i4>177</vt:i4>
      </vt:variant>
      <vt:variant>
        <vt:i4>0</vt:i4>
      </vt:variant>
      <vt:variant>
        <vt:i4>5</vt:i4>
      </vt:variant>
      <vt:variant>
        <vt:lpwstr>https://www.forskningsradet.no/sok-om-finansiering/budsjett/budsjettet-skal-innehold/satser-for-stipendiatstillinger/</vt:lpwstr>
      </vt:variant>
      <vt:variant>
        <vt:lpwstr/>
      </vt:variant>
      <vt:variant>
        <vt:i4>16515315</vt:i4>
      </vt:variant>
      <vt:variant>
        <vt:i4>170</vt:i4>
      </vt:variant>
      <vt:variant>
        <vt:i4>0</vt:i4>
      </vt:variant>
      <vt:variant>
        <vt:i4>5</vt:i4>
      </vt:variant>
      <vt:variant>
        <vt:lpwstr>https://studntnu.sharepoint.com/sites/o365_Samarbeidsorganet-SekretariatetsKorona-Team/Shared Documents/eSøknad - SO Utlysning 2020/no-Retningslinjer for søknadskategoriene 2020.docx</vt:lpwstr>
      </vt:variant>
      <vt:variant>
        <vt:lpwstr>_Toc37084756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755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754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753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752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75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75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749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74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747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746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74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7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743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74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741</vt:lpwstr>
      </vt:variant>
      <vt:variant>
        <vt:i4>81920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kjema_for_lederforankring</vt:lpwstr>
      </vt:variant>
      <vt:variant>
        <vt:i4>655366</vt:i4>
      </vt:variant>
      <vt:variant>
        <vt:i4>72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ekstra driftsmidler - 2019.docx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legg til s%C3%B8knad om innovasjonsrettede prosjekter 2019.docx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>om-brukermedvirkning</vt:lpwstr>
      </vt:variant>
      <vt:variant>
        <vt:i4>6357107</vt:i4>
      </vt:variant>
      <vt:variant>
        <vt:i4>60</vt:i4>
      </vt:variant>
      <vt:variant>
        <vt:i4>0</vt:i4>
      </vt:variant>
      <vt:variant>
        <vt:i4>5</vt:i4>
      </vt:variant>
      <vt:variant>
        <vt:lpwstr>https://innsida.ntnu.no/helseforskning</vt:lpwstr>
      </vt:variant>
      <vt:variant>
        <vt:lpwstr/>
      </vt:variant>
      <vt:variant>
        <vt:i4>5242926</vt:i4>
      </vt:variant>
      <vt:variant>
        <vt:i4>57</vt:i4>
      </vt:variant>
      <vt:variant>
        <vt:i4>0</vt:i4>
      </vt:variant>
      <vt:variant>
        <vt:i4>5</vt:i4>
      </vt:variant>
      <vt:variant>
        <vt:lpwstr>http://www.nsd.uib.no/arkivering/hva_er_en_datahandteringsplan.html</vt:lpwstr>
      </vt:variant>
      <vt:variant>
        <vt:lpwstr/>
      </vt:variant>
      <vt:variant>
        <vt:i4>2293790</vt:i4>
      </vt:variant>
      <vt:variant>
        <vt:i4>54</vt:i4>
      </vt:variant>
      <vt:variant>
        <vt:i4>0</vt:i4>
      </vt:variant>
      <vt:variant>
        <vt:i4>5</vt:i4>
      </vt:variant>
      <vt:variant>
        <vt:lpwstr>https://helseforskning.etikkom.no/?_ikbLanguageCode=n</vt:lpwstr>
      </vt:variant>
      <vt:variant>
        <vt:lpwstr/>
      </vt:variant>
      <vt:variant>
        <vt:i4>917577</vt:i4>
      </vt:variant>
      <vt:variant>
        <vt:i4>51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har-fatt-midler</vt:lpwstr>
      </vt:variant>
      <vt:variant>
        <vt:lpwstr/>
      </vt:variant>
      <vt:variant>
        <vt:i4>7471203</vt:i4>
      </vt:variant>
      <vt:variant>
        <vt:i4>48</vt:i4>
      </vt:variant>
      <vt:variant>
        <vt:i4>0</vt:i4>
      </vt:variant>
      <vt:variant>
        <vt:i4>5</vt:i4>
      </vt:variant>
      <vt:variant>
        <vt:lpwstr>https://response.questback.com/isa/qbv.dll/ShowQuest?QuestID=4958291&amp;sid=sIlTezPSyw</vt:lpwstr>
      </vt:variant>
      <vt:variant>
        <vt:lpwstr/>
      </vt:variant>
      <vt:variant>
        <vt:i4>458783</vt:i4>
      </vt:variant>
      <vt:variant>
        <vt:i4>45</vt:i4>
      </vt:variant>
      <vt:variant>
        <vt:i4>0</vt:i4>
      </vt:variant>
      <vt:variant>
        <vt:i4>5</vt:i4>
      </vt:variant>
      <vt:variant>
        <vt:lpwstr>https://forskningsprosjekter.ihelse.net/</vt:lpwstr>
      </vt:variant>
      <vt:variant>
        <vt:lpwstr/>
      </vt:variant>
      <vt:variant>
        <vt:i4>3604607</vt:i4>
      </vt:variant>
      <vt:variant>
        <vt:i4>42</vt:i4>
      </vt:variant>
      <vt:variant>
        <vt:i4>0</vt:i4>
      </vt:variant>
      <vt:variant>
        <vt:i4>5</vt:i4>
      </vt:variant>
      <vt:variant>
        <vt:lpwstr>http://rhf-forsk.org/rhfenes-fellesrapport/</vt:lpwstr>
      </vt:variant>
      <vt:variant>
        <vt:lpwstr/>
      </vt:variant>
      <vt:variant>
        <vt:i4>5767251</vt:i4>
      </vt:variant>
      <vt:variant>
        <vt:i4>39</vt:i4>
      </vt:variant>
      <vt:variant>
        <vt:i4>0</vt:i4>
      </vt:variant>
      <vt:variant>
        <vt:i4>5</vt:i4>
      </vt:variant>
      <vt:variant>
        <vt:lpwstr>https://red-helse-midt.hn.nhn.no/Documents/R%C3%A5d og utvalg/Samarbeidsorganet/no-Vedtatte vurderingskriterier 2019.pdf</vt:lpwstr>
      </vt:variant>
      <vt:variant>
        <vt:lpwstr/>
      </vt:variant>
      <vt:variant>
        <vt:i4>327755</vt:i4>
      </vt:variant>
      <vt:variant>
        <vt:i4>36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helse-midt.no/vart-oppdrag/vare-hovedoppgaver/forskning/forskningsmidler/for-deg-som-skal-soke-midler</vt:lpwstr>
      </vt:variant>
      <vt:variant>
        <vt:lpwstr/>
      </vt:variant>
      <vt:variant>
        <vt:i4>3211330</vt:i4>
      </vt:variant>
      <vt:variant>
        <vt:i4>30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5505056</vt:i4>
      </vt:variant>
      <vt:variant>
        <vt:i4>27</vt:i4>
      </vt:variant>
      <vt:variant>
        <vt:i4>0</vt:i4>
      </vt:variant>
      <vt:variant>
        <vt:i4>5</vt:i4>
      </vt:variant>
      <vt:variant>
        <vt:lpwstr>mailto:henrik.a.sandbu@helse-midt.no</vt:lpwstr>
      </vt:variant>
      <vt:variant>
        <vt:lpwstr/>
      </vt:variant>
      <vt:variant>
        <vt:i4>3211330</vt:i4>
      </vt:variant>
      <vt:variant>
        <vt:i4>24</vt:i4>
      </vt:variant>
      <vt:variant>
        <vt:i4>0</vt:i4>
      </vt:variant>
      <vt:variant>
        <vt:i4>5</vt:i4>
      </vt:variant>
      <vt:variant>
        <vt:lpwstr>mailto:samarbeidsorganet@mh.ntnu.no</vt:lpwstr>
      </vt:variant>
      <vt:variant>
        <vt:lpwstr/>
      </vt:variant>
      <vt:variant>
        <vt:i4>1179656</vt:i4>
      </vt:variant>
      <vt:variant>
        <vt:i4>21</vt:i4>
      </vt:variant>
      <vt:variant>
        <vt:i4>0</vt:i4>
      </vt:variant>
      <vt:variant>
        <vt:i4>5</vt:i4>
      </vt:variant>
      <vt:variant>
        <vt:lpwstr>https://forskningsmidler.ihelse.net/</vt:lpwstr>
      </vt:variant>
      <vt:variant>
        <vt:lpwstr/>
      </vt:variant>
      <vt:variant>
        <vt:i4>5242950</vt:i4>
      </vt:variant>
      <vt:variant>
        <vt:i4>18</vt:i4>
      </vt:variant>
      <vt:variant>
        <vt:i4>0</vt:i4>
      </vt:variant>
      <vt:variant>
        <vt:i4>5</vt:i4>
      </vt:variant>
      <vt:variant>
        <vt:lpwstr>https://red-helse-midt.hn.nhn.no/Documents/R%C3%A5d og utvalg/Samarbeidsorganet/no-Mal for prosjektbeskrivelse - Samarbeidsorganet 2019.docx</vt:lpwstr>
      </vt:variant>
      <vt:variant>
        <vt:lpwstr/>
      </vt:variant>
      <vt:variant>
        <vt:i4>8323180</vt:i4>
      </vt:variant>
      <vt:variant>
        <vt:i4>15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  <vt:variant>
        <vt:i4>7143551</vt:i4>
      </vt:variant>
      <vt:variant>
        <vt:i4>12</vt:i4>
      </vt:variant>
      <vt:variant>
        <vt:i4>0</vt:i4>
      </vt:variant>
      <vt:variant>
        <vt:i4>5</vt:i4>
      </vt:variant>
      <vt:variant>
        <vt:lpwstr>https://red-helse-midt.hn.nhn.no/Documents/R%C3%A5d og utvalg/Samarbeidsorganet/no-Gjeldende bestemmelser 2019.pd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https://red-helse-midt.hn.nhn.no/Documents/R%C3%A5d og utvalg/Samarbeidsorganet/no-Skjema for lederforankring utenom helseforetak.pdf</vt:lpwstr>
      </vt:variant>
      <vt:variant>
        <vt:lpwstr/>
      </vt:variant>
      <vt:variant>
        <vt:i4>25</vt:i4>
      </vt:variant>
      <vt:variant>
        <vt:i4>6</vt:i4>
      </vt:variant>
      <vt:variant>
        <vt:i4>0</vt:i4>
      </vt:variant>
      <vt:variant>
        <vt:i4>5</vt:i4>
      </vt:variant>
      <vt:variant>
        <vt:lpwstr>https://ekstranett.helse-midt.no/1001/Sakspapirer/sak 90-15 vedlegg Strategi for innovasjon Helse Midt-Norge for perioden 2016-2020.docx.pdf</vt:lpwstr>
      </vt:variant>
      <vt:variant>
        <vt:lpwstr/>
      </vt:variant>
      <vt:variant>
        <vt:i4>2621477</vt:i4>
      </vt:variant>
      <vt:variant>
        <vt:i4>3</vt:i4>
      </vt:variant>
      <vt:variant>
        <vt:i4>0</vt:i4>
      </vt:variant>
      <vt:variant>
        <vt:i4>5</vt:i4>
      </vt:variant>
      <vt:variant>
        <vt:lpwstr>https://helse-midt.no/Documents/Strategi/Strategi for forskning Helse Midt-Norge for perioden 2016-2020.pdf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s://red-helse-midt.hn.nhn.no/Documents/R%C3%A5d og utvalg/Samarbeidsorganet/no-Retningslinjer for s%C3%B8knadskategoriene - Samarbeidsorganet 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Holter</dc:creator>
  <cp:keywords/>
  <dc:description/>
  <cp:lastModifiedBy>Stokke, Mai Hege</cp:lastModifiedBy>
  <cp:revision>2</cp:revision>
  <dcterms:created xsi:type="dcterms:W3CDTF">2022-03-31T09:49:00Z</dcterms:created>
  <dcterms:modified xsi:type="dcterms:W3CDTF">2022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  <property fmtid="{D5CDD505-2E9C-101B-9397-08002B2CF9AE}" pid="3" name="TaxKeyword">
    <vt:lpwstr/>
  </property>
</Properties>
</file>